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D3" w:rsidRDefault="004A3376" w:rsidP="00DD78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A3376" w:rsidRDefault="004A3376" w:rsidP="00DD78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21F" w:rsidRDefault="0088121F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206D3" w:rsidRPr="005206D3" w:rsidRDefault="000E6FB6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6D3" w:rsidRPr="005206D3">
        <w:rPr>
          <w:rFonts w:ascii="Times New Roman" w:hAnsi="Times New Roman" w:cs="Times New Roman"/>
          <w:sz w:val="28"/>
          <w:szCs w:val="28"/>
        </w:rPr>
        <w:t>остановлени</w:t>
      </w:r>
      <w:r w:rsidR="0088121F">
        <w:rPr>
          <w:rFonts w:ascii="Times New Roman" w:hAnsi="Times New Roman" w:cs="Times New Roman"/>
          <w:sz w:val="28"/>
          <w:szCs w:val="28"/>
        </w:rPr>
        <w:t>ем</w:t>
      </w:r>
      <w:r w:rsidR="005206D3" w:rsidRPr="005206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206D3" w:rsidRPr="005206D3" w:rsidRDefault="003502DF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иоративного сельского  </w:t>
      </w:r>
      <w:r w:rsidR="00C60FA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06D3">
        <w:rPr>
          <w:rFonts w:ascii="Times New Roman" w:hAnsi="Times New Roman" w:cs="Times New Roman"/>
          <w:sz w:val="28"/>
          <w:szCs w:val="28"/>
        </w:rPr>
        <w:t xml:space="preserve">т </w:t>
      </w:r>
      <w:r w:rsidR="00B61A12">
        <w:rPr>
          <w:rFonts w:ascii="Times New Roman" w:hAnsi="Times New Roman" w:cs="Times New Roman"/>
          <w:sz w:val="28"/>
          <w:szCs w:val="28"/>
        </w:rPr>
        <w:t>___________</w:t>
      </w:r>
      <w:r w:rsidR="00B8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8025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E6FB6">
        <w:rPr>
          <w:rFonts w:ascii="Times New Roman" w:hAnsi="Times New Roman" w:cs="Times New Roman"/>
          <w:sz w:val="28"/>
          <w:szCs w:val="28"/>
        </w:rPr>
        <w:t xml:space="preserve"> </w:t>
      </w:r>
      <w:r w:rsidR="00B61A12">
        <w:rPr>
          <w:rFonts w:ascii="Times New Roman" w:hAnsi="Times New Roman" w:cs="Times New Roman"/>
          <w:sz w:val="28"/>
          <w:szCs w:val="28"/>
        </w:rPr>
        <w:t>___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06D3" w:rsidRP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МУНИЦИПАЛЬНАЯ </w:t>
      </w:r>
      <w:r w:rsidR="00892F0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650E3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1650E3" w:rsidRDefault="00AF27E1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«Ф</w:t>
      </w:r>
      <w:r w:rsidR="00985EF7" w:rsidRPr="001650E3">
        <w:rPr>
          <w:rFonts w:ascii="Times New Roman" w:hAnsi="Times New Roman" w:cs="Times New Roman"/>
          <w:b/>
          <w:sz w:val="40"/>
          <w:szCs w:val="40"/>
        </w:rPr>
        <w:t>ормировани</w:t>
      </w:r>
      <w:r w:rsidR="00AB2CAC">
        <w:rPr>
          <w:rFonts w:ascii="Times New Roman" w:hAnsi="Times New Roman" w:cs="Times New Roman"/>
          <w:b/>
          <w:sz w:val="40"/>
          <w:szCs w:val="40"/>
        </w:rPr>
        <w:t>е</w:t>
      </w:r>
      <w:r w:rsidR="00985EF7" w:rsidRPr="001650E3">
        <w:rPr>
          <w:rFonts w:ascii="Times New Roman" w:hAnsi="Times New Roman" w:cs="Times New Roman"/>
          <w:b/>
          <w:sz w:val="40"/>
          <w:szCs w:val="40"/>
        </w:rPr>
        <w:t xml:space="preserve"> современной городской среды</w:t>
      </w:r>
      <w:r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650E3" w:rsidRDefault="00AF27E1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на территории </w:t>
      </w:r>
      <w:proofErr w:type="gramStart"/>
      <w:r w:rsidR="003502DF">
        <w:rPr>
          <w:rFonts w:ascii="Times New Roman" w:hAnsi="Times New Roman" w:cs="Times New Roman"/>
          <w:b/>
          <w:sz w:val="40"/>
          <w:szCs w:val="40"/>
        </w:rPr>
        <w:t>Мелиоративного</w:t>
      </w:r>
      <w:proofErr w:type="gramEnd"/>
      <w:r w:rsidR="003502DF">
        <w:rPr>
          <w:rFonts w:ascii="Times New Roman" w:hAnsi="Times New Roman" w:cs="Times New Roman"/>
          <w:b/>
          <w:sz w:val="40"/>
          <w:szCs w:val="40"/>
        </w:rPr>
        <w:t xml:space="preserve"> сельского  </w:t>
      </w:r>
      <w:r w:rsidR="005C3D3A"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8121F" w:rsidRPr="001650E3" w:rsidRDefault="005C3D3A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поселения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>на 201</w:t>
      </w:r>
      <w:r w:rsidR="00B61A12">
        <w:rPr>
          <w:rFonts w:ascii="Times New Roman" w:hAnsi="Times New Roman" w:cs="Times New Roman"/>
          <w:b/>
          <w:sz w:val="40"/>
          <w:szCs w:val="40"/>
        </w:rPr>
        <w:t>8 - 2022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B61A12">
        <w:rPr>
          <w:rFonts w:ascii="Times New Roman" w:hAnsi="Times New Roman" w:cs="Times New Roman"/>
          <w:b/>
          <w:sz w:val="40"/>
          <w:szCs w:val="40"/>
        </w:rPr>
        <w:t>ы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>»</w:t>
      </w:r>
    </w:p>
    <w:p w:rsidR="001650E3" w:rsidRDefault="001650E3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121F" w:rsidRPr="001650E3" w:rsidRDefault="00985EF7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в рамках реализации приоритетного проекта </w:t>
      </w:r>
    </w:p>
    <w:p w:rsidR="00985EF7" w:rsidRPr="001650E3" w:rsidRDefault="00985EF7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«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>Формирование к</w:t>
      </w:r>
      <w:r w:rsidRPr="001650E3">
        <w:rPr>
          <w:rFonts w:ascii="Times New Roman" w:hAnsi="Times New Roman" w:cs="Times New Roman"/>
          <w:b/>
          <w:sz w:val="40"/>
          <w:szCs w:val="40"/>
        </w:rPr>
        <w:t>омфортн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>ой городской среды</w:t>
      </w:r>
      <w:r w:rsidRPr="001650E3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88121F" w:rsidRPr="001650E3" w:rsidRDefault="0088121F" w:rsidP="00DD78D6">
      <w:pPr>
        <w:spacing w:line="240" w:lineRule="auto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1650E3">
        <w:rPr>
          <w:rFonts w:ascii="Times New Roman" w:hAnsi="Times New Roman" w:cs="Times New Roman"/>
          <w:b/>
          <w:sz w:val="40"/>
          <w:szCs w:val="40"/>
          <w:highlight w:val="yellow"/>
        </w:rPr>
        <w:br w:type="page"/>
      </w:r>
    </w:p>
    <w:p w:rsidR="0088121F" w:rsidRPr="00224AA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80256" w:rsidRPr="00224AA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D6308A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</w:t>
      </w:r>
      <w:r w:rsidR="00AB2CAC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ременной городской среды на территории </w:t>
      </w:r>
    </w:p>
    <w:p w:rsidR="00B80256" w:rsidRPr="00224AAF" w:rsidRDefault="003502D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лиоративного сельского  </w:t>
      </w:r>
      <w:r w:rsidR="001E2AE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 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 w:rsidR="00B61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- 2022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B61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80256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88121F" w:rsidRPr="00224AAF" w:rsidRDefault="0088121F" w:rsidP="00DD78D6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80256" w:rsidRPr="00224AAF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302076" w:rsidP="0030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="003502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лиоративного сельского  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на 2018 - 2022</w:t>
            </w:r>
            <w:r w:rsidR="005A31C4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302076" w:rsidRPr="00224AAF" w:rsidTr="00935AB0">
        <w:tc>
          <w:tcPr>
            <w:tcW w:w="3528" w:type="dxa"/>
            <w:shd w:val="clear" w:color="auto" w:fill="auto"/>
          </w:tcPr>
          <w:p w:rsidR="00302076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02076" w:rsidRPr="00224AAF" w:rsidRDefault="00946C85" w:rsidP="005A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ритетный прое</w:t>
            </w:r>
            <w:r w:rsidR="003502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 «Комфортная городская среда»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ый Президиумом Совета при Президенте Российской Федерации по стратегическому развитию и приорите</w:t>
            </w:r>
            <w:r w:rsidR="003502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ным проектам 21 ноября 2016 г.</w:t>
            </w:r>
          </w:p>
          <w:p w:rsidR="00946C85" w:rsidRPr="00224AAF" w:rsidRDefault="00946C85" w:rsidP="00F1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</w:t>
            </w:r>
            <w:r w:rsidR="00F152CC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ем Правительства Российской Федерации от 10 февраля 2017 года № 169</w:t>
            </w:r>
          </w:p>
        </w:tc>
      </w:tr>
      <w:tr w:rsidR="00EB4268" w:rsidRPr="00224AAF" w:rsidTr="00935AB0">
        <w:tc>
          <w:tcPr>
            <w:tcW w:w="3528" w:type="dxa"/>
            <w:shd w:val="clear" w:color="auto" w:fill="auto"/>
          </w:tcPr>
          <w:p w:rsidR="00EB4268" w:rsidRPr="00224AAF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EB4268" w:rsidRPr="00224AAF" w:rsidRDefault="00EB4268" w:rsidP="0030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3502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лиоративного сельского 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EB4268" w:rsidRPr="00224AAF" w:rsidTr="00935AB0">
        <w:tc>
          <w:tcPr>
            <w:tcW w:w="3528" w:type="dxa"/>
            <w:shd w:val="clear" w:color="auto" w:fill="auto"/>
          </w:tcPr>
          <w:p w:rsidR="00EB4268" w:rsidRPr="00224AAF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EB4268" w:rsidRPr="00224AAF" w:rsidRDefault="00EB4268" w:rsidP="0030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3502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лиоративного сельского 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302076" w:rsidRPr="00224AAF" w:rsidTr="00935AB0">
        <w:tc>
          <w:tcPr>
            <w:tcW w:w="3528" w:type="dxa"/>
            <w:shd w:val="clear" w:color="auto" w:fill="auto"/>
          </w:tcPr>
          <w:p w:rsidR="00302076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02076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3502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лиоративного сельского 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935AB0" w:rsidRPr="00224AAF" w:rsidTr="00935AB0">
        <w:tc>
          <w:tcPr>
            <w:tcW w:w="3528" w:type="dxa"/>
            <w:shd w:val="clear" w:color="auto" w:fill="auto"/>
          </w:tcPr>
          <w:p w:rsidR="00935AB0" w:rsidRPr="00224AAF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224AAF" w:rsidRDefault="001E2AE6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1E2AE6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  <w:r w:rsidR="00B80256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F2798E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61A12" w:rsidRPr="00224AAF" w:rsidRDefault="00630370" w:rsidP="002049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="003502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лиоративного сельского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 w:rsidR="00B61A12" w:rsidRP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630370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630370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1A12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="00B61A12" w:rsidRPr="0063037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954657" w:rsidRPr="00224AAF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от общего количества дворовых территорий, подлежащих благоустройству </w:t>
            </w:r>
            <w:r w:rsidR="002E79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0%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8121F" w:rsidRPr="00224AAF" w:rsidRDefault="00954657" w:rsidP="00F77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от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го количества общественных территорий, подлежащих благоустройству</w:t>
            </w:r>
            <w:r w:rsidR="00F77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914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00%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224AAF" w:rsidRDefault="00B61A12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2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5A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</w:t>
            </w:r>
            <w:r w:rsidR="005A31C4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источники финансирования 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B61A12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гнозируемый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щий объем средств, направляемых на реализацию муниципальной программы, составляет </w:t>
            </w:r>
            <w:r w:rsidR="00F77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</w:t>
            </w:r>
            <w:r w:rsidR="00F2798E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, из них:</w:t>
            </w:r>
          </w:p>
          <w:p w:rsidR="00954657" w:rsidRPr="00224AAF" w:rsidRDefault="00B61A12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="00F2798E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муниципального образования;</w:t>
            </w:r>
          </w:p>
          <w:p w:rsidR="00954657" w:rsidRPr="00224AAF" w:rsidRDefault="00B61A12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из бюджета Республики Карелия;</w:t>
            </w:r>
          </w:p>
          <w:p w:rsidR="00954657" w:rsidRPr="00224AAF" w:rsidRDefault="00B61A12" w:rsidP="00067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безвозмездных поступлений в бюджет муниципального образования.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B80256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 составит</w:t>
            </w:r>
            <w:proofErr w:type="gramEnd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88121F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доли дворовых территорий МКД, в отнош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торых будут проведены работы по благоустройству,  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бщего количества дворовых территорий МКД;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 количества   дворовых  территорий  МКД,</w:t>
            </w:r>
            <w:r w:rsid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ных в нормативное состояние;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готовка комплектов проектно – сметной документации на выполнение ремонта дворовых территорий МКД;</w:t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общей площади дорожного покрытия дворовых территорий МКД приведенных в нормативное состояние;</w:t>
            </w:r>
          </w:p>
          <w:p w:rsidR="00126EB2" w:rsidRDefault="00126EB2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ние комфортных условий для отдыха и досуга жителей;</w:t>
            </w:r>
          </w:p>
          <w:p w:rsidR="00126EB2" w:rsidRPr="00224AAF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числа граждан, обеспеченных комфо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 условиями проживания в МКД.</w:t>
            </w:r>
          </w:p>
        </w:tc>
      </w:tr>
    </w:tbl>
    <w:p w:rsidR="000F3FEE" w:rsidRDefault="000F3FEE" w:rsidP="00F27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F3FEE" w:rsidRPr="00BC1689" w:rsidRDefault="000F3FEE" w:rsidP="000F3FEE">
      <w:pPr>
        <w:numPr>
          <w:ilvl w:val="0"/>
          <w:numId w:val="20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0F3FEE" w:rsidRPr="00BC1689" w:rsidRDefault="000F3FEE" w:rsidP="000F3FEE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0F3FEE" w:rsidRPr="00BC1689" w:rsidRDefault="000F3FEE" w:rsidP="000F3FEE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20497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селение </w:t>
      </w:r>
      <w:r w:rsidR="000F3FEE"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оспринимает всю территорию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поселения</w:t>
      </w:r>
      <w:r w:rsidR="000F3FEE"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</w:t>
      </w:r>
      <w:r w:rsidR="000F3FEE"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0F3FEE" w:rsidRPr="00BC1689" w:rsidRDefault="000F3FEE" w:rsidP="000F3FEE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егодня </w:t>
      </w:r>
      <w:r w:rsidR="0020497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жителю </w:t>
      </w: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</w:t>
      </w:r>
      <w:r w:rsidR="003502D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ельского  </w:t>
      </w: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0F3FEE" w:rsidRPr="00BC1689" w:rsidRDefault="000F3FEE" w:rsidP="000F3FEE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0F3FEE" w:rsidRPr="00BC1689" w:rsidRDefault="000F3FEE" w:rsidP="000F3FEE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0" w:name="page6"/>
      <w:bookmarkEnd w:id="0"/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0F3FEE" w:rsidRPr="00BC1689" w:rsidRDefault="000F3FEE" w:rsidP="000F3FEE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numPr>
          <w:ilvl w:val="0"/>
          <w:numId w:val="21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 w:rsidRPr="00630370"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630370"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 w:rsidR="003502DF">
        <w:rPr>
          <w:rFonts w:ascii="Times New Roman" w:hAnsi="Times New Roman" w:cs="Times New Roman"/>
          <w:sz w:val="28"/>
          <w:szCs w:val="28"/>
        </w:rPr>
        <w:t xml:space="preserve">Мелиоративного сельского 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 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в соответствии  с</w:t>
      </w:r>
      <w:r w:rsidR="00BC1689">
        <w:rPr>
          <w:rFonts w:ascii="Times New Roman" w:hAnsi="Times New Roman" w:cs="Times New Roman"/>
          <w:color w:val="000000"/>
          <w:sz w:val="28"/>
          <w:szCs w:val="28"/>
        </w:rPr>
        <w:t>о следующими нормативными правовыми актами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3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-</w:t>
      </w:r>
      <w:r w:rsidR="00BC1689">
        <w:rPr>
          <w:rFonts w:ascii="Times New Roman" w:hAnsi="Times New Roman" w:cs="Times New Roman"/>
          <w:sz w:val="28"/>
          <w:szCs w:val="28"/>
        </w:rPr>
        <w:t xml:space="preserve"> П</w:t>
      </w:r>
      <w:r w:rsidRPr="0063037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- </w:t>
      </w:r>
      <w:r w:rsidR="00BC1689">
        <w:rPr>
          <w:rFonts w:ascii="Times New Roman" w:hAnsi="Times New Roman" w:cs="Times New Roman"/>
          <w:sz w:val="28"/>
          <w:szCs w:val="28"/>
        </w:rPr>
        <w:t>П</w:t>
      </w:r>
      <w:r w:rsidRPr="00630370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>РФ от 6 апреля 2017 г. N 69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370">
        <w:rPr>
          <w:rFonts w:ascii="Times New Roman" w:hAnsi="Times New Roman" w:cs="Times New Roman"/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- </w:t>
      </w:r>
      <w:r w:rsidR="00BC1689">
        <w:rPr>
          <w:rFonts w:ascii="Times New Roman" w:hAnsi="Times New Roman" w:cs="Times New Roman"/>
          <w:sz w:val="28"/>
          <w:szCs w:val="28"/>
        </w:rPr>
        <w:t>П</w:t>
      </w:r>
      <w:r w:rsidRPr="00630370">
        <w:rPr>
          <w:rFonts w:ascii="Times New Roman" w:hAnsi="Times New Roman" w:cs="Times New Roman"/>
          <w:sz w:val="28"/>
          <w:szCs w:val="28"/>
        </w:rPr>
        <w:t>риказом Министерства строительства и жилищно – коммунального хозяйства Российской Федерации от 13апреля 2017г №711/</w:t>
      </w:r>
      <w:proofErr w:type="spellStart"/>
      <w:proofErr w:type="gramStart"/>
      <w:r w:rsidRPr="0063037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3037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3502DF">
        <w:rPr>
          <w:rFonts w:ascii="Times New Roman" w:hAnsi="Times New Roman" w:cs="Times New Roman"/>
          <w:sz w:val="28"/>
          <w:szCs w:val="28"/>
        </w:rPr>
        <w:t xml:space="preserve">Мелиоративного </w:t>
      </w:r>
      <w:r w:rsidR="0020497E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370">
        <w:rPr>
          <w:rFonts w:ascii="Times New Roman" w:hAnsi="Times New Roman" w:cs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  <w:proofErr w:type="gramEnd"/>
    </w:p>
    <w:p w:rsidR="00630370" w:rsidRP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370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3502DF">
        <w:rPr>
          <w:rFonts w:ascii="Times New Roman" w:hAnsi="Times New Roman" w:cs="Times New Roman"/>
          <w:sz w:val="28"/>
          <w:szCs w:val="28"/>
        </w:rPr>
        <w:t xml:space="preserve">Мелиоративного сельского  </w:t>
      </w:r>
      <w:r w:rsidR="00BC168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5206D3" w:rsidRPr="00DD78D6" w:rsidRDefault="0088121F" w:rsidP="00630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3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="00BB319C" w:rsidRPr="00DD78D6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5206D3" w:rsidRPr="00DD78D6">
        <w:rPr>
          <w:rFonts w:ascii="Times New Roman" w:hAnsi="Times New Roman" w:cs="Times New Roman"/>
          <w:sz w:val="26"/>
          <w:szCs w:val="26"/>
        </w:rPr>
        <w:t xml:space="preserve"> </w:t>
      </w:r>
      <w:r w:rsidR="005206D3" w:rsidRPr="00DD78D6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 сферы благоустройства</w:t>
      </w:r>
    </w:p>
    <w:p w:rsidR="005206D3" w:rsidRPr="00DD78D6" w:rsidRDefault="005206D3" w:rsidP="00F2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78D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20497E">
        <w:rPr>
          <w:rFonts w:ascii="Times New Roman" w:hAnsi="Times New Roman" w:cs="Times New Roman"/>
          <w:b/>
          <w:sz w:val="26"/>
          <w:szCs w:val="26"/>
        </w:rPr>
        <w:t xml:space="preserve">Мелиоративном сельском </w:t>
      </w:r>
      <w:r w:rsidR="001E2AE6">
        <w:rPr>
          <w:rFonts w:ascii="Times New Roman" w:hAnsi="Times New Roman" w:cs="Times New Roman"/>
          <w:b/>
          <w:sz w:val="26"/>
          <w:szCs w:val="26"/>
        </w:rPr>
        <w:t xml:space="preserve"> поселении</w:t>
      </w:r>
    </w:p>
    <w:p w:rsidR="005206D3" w:rsidRPr="00DD78D6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DD78D6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3502DF">
        <w:rPr>
          <w:rFonts w:ascii="Times New Roman" w:hAnsi="Times New Roman" w:cs="Times New Roman"/>
          <w:sz w:val="26"/>
          <w:szCs w:val="26"/>
        </w:rPr>
        <w:t xml:space="preserve">Мелиоративного сельского  </w:t>
      </w:r>
      <w:r w:rsidR="001E2AE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DD78D6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</w:t>
      </w:r>
      <w:proofErr w:type="gramStart"/>
      <w:r w:rsidR="00417E63" w:rsidRPr="00DD78D6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18569E" w:rsidRPr="00DD78D6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</w:t>
      </w:r>
      <w:proofErr w:type="gramEnd"/>
      <w:r w:rsidR="0018569E" w:rsidRPr="00DD78D6">
        <w:rPr>
          <w:rFonts w:ascii="Times New Roman" w:hAnsi="Times New Roman" w:cs="Times New Roman"/>
          <w:sz w:val="26"/>
          <w:szCs w:val="26"/>
        </w:rPr>
        <w:t>.</w:t>
      </w:r>
      <w:r w:rsidR="00011BC0" w:rsidRPr="00DD78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A0F" w:rsidRPr="000F7689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8D6">
        <w:rPr>
          <w:rFonts w:ascii="Times New Roman" w:hAnsi="Times New Roman" w:cs="Times New Roman"/>
          <w:sz w:val="26"/>
          <w:szCs w:val="26"/>
        </w:rPr>
        <w:t>В целях установления требований к содержанию и благоустройству территорий</w:t>
      </w:r>
      <w:r w:rsidR="00DD78D6">
        <w:rPr>
          <w:rFonts w:ascii="Times New Roman" w:hAnsi="Times New Roman" w:cs="Times New Roman"/>
          <w:sz w:val="26"/>
          <w:szCs w:val="26"/>
        </w:rPr>
        <w:t xml:space="preserve"> </w:t>
      </w:r>
      <w:r w:rsidRPr="00DD78D6">
        <w:rPr>
          <w:rFonts w:ascii="Times New Roman" w:hAnsi="Times New Roman" w:cs="Times New Roman"/>
          <w:sz w:val="26"/>
          <w:szCs w:val="26"/>
        </w:rPr>
        <w:t xml:space="preserve"> разработаны и утверждены </w:t>
      </w:r>
      <w:r w:rsidRPr="00B61A12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5B7AE4" w:rsidRPr="00B61A12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3502DF">
        <w:rPr>
          <w:rFonts w:ascii="Times New Roman" w:hAnsi="Times New Roman" w:cs="Times New Roman"/>
          <w:sz w:val="26"/>
          <w:szCs w:val="26"/>
        </w:rPr>
        <w:t xml:space="preserve">Мелиоративного сельского  </w:t>
      </w:r>
      <w:r w:rsidR="005B7AE4" w:rsidRPr="00B61A12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B61A12">
        <w:rPr>
          <w:rFonts w:ascii="Times New Roman" w:hAnsi="Times New Roman" w:cs="Times New Roman"/>
          <w:sz w:val="26"/>
          <w:szCs w:val="26"/>
        </w:rPr>
        <w:t xml:space="preserve"> от </w:t>
      </w:r>
      <w:r w:rsidR="00BC1689">
        <w:rPr>
          <w:rFonts w:ascii="Times New Roman" w:hAnsi="Times New Roman" w:cs="Times New Roman"/>
          <w:sz w:val="26"/>
          <w:szCs w:val="26"/>
        </w:rPr>
        <w:t>___________________2017</w:t>
      </w:r>
      <w:r w:rsidR="001E2AE6" w:rsidRPr="00B61A12">
        <w:rPr>
          <w:rFonts w:ascii="Times New Roman" w:hAnsi="Times New Roman" w:cs="Times New Roman"/>
          <w:sz w:val="26"/>
          <w:szCs w:val="26"/>
        </w:rPr>
        <w:t>г.</w:t>
      </w:r>
      <w:r w:rsidRPr="00B61A12">
        <w:rPr>
          <w:rFonts w:ascii="Times New Roman" w:hAnsi="Times New Roman" w:cs="Times New Roman"/>
          <w:sz w:val="26"/>
          <w:szCs w:val="26"/>
        </w:rPr>
        <w:t xml:space="preserve"> № </w:t>
      </w:r>
      <w:r w:rsidR="00BC1689"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DD78D6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1E2AE6" w:rsidRPr="001E2AE6">
        <w:rPr>
          <w:rFonts w:ascii="Times New Roman" w:hAnsi="Times New Roman" w:cs="Times New Roman"/>
          <w:sz w:val="26"/>
          <w:szCs w:val="26"/>
        </w:rPr>
        <w:t xml:space="preserve">благоустройства, озеленения и содержания территории </w:t>
      </w:r>
      <w:r w:rsidR="003502DF">
        <w:rPr>
          <w:rFonts w:ascii="Times New Roman" w:hAnsi="Times New Roman" w:cs="Times New Roman"/>
          <w:sz w:val="26"/>
          <w:szCs w:val="26"/>
        </w:rPr>
        <w:t xml:space="preserve">Мелиоративного сельского  </w:t>
      </w:r>
      <w:r w:rsidR="001E2AE6" w:rsidRPr="001E2AE6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DD78D6">
        <w:rPr>
          <w:rFonts w:ascii="Times New Roman" w:hAnsi="Times New Roman" w:cs="Times New Roman"/>
          <w:sz w:val="26"/>
          <w:szCs w:val="26"/>
        </w:rPr>
        <w:t>(далее – Правила благоустройства), в соответствии с которыми определены</w:t>
      </w:r>
      <w:r w:rsidR="0020497E">
        <w:rPr>
          <w:rFonts w:ascii="Times New Roman" w:hAnsi="Times New Roman" w:cs="Times New Roman"/>
          <w:sz w:val="26"/>
          <w:szCs w:val="26"/>
        </w:rPr>
        <w:t>,</w:t>
      </w:r>
      <w:r w:rsidRPr="00DD78D6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="00ED4B09" w:rsidRPr="000F7689">
        <w:rPr>
          <w:rFonts w:ascii="Times New Roman" w:hAnsi="Times New Roman" w:cs="Times New Roman"/>
          <w:sz w:val="26"/>
          <w:szCs w:val="26"/>
        </w:rPr>
        <w:t>организация содержания и</w:t>
      </w:r>
      <w:r w:rsidRPr="000F7689">
        <w:rPr>
          <w:rFonts w:ascii="Times New Roman" w:hAnsi="Times New Roman" w:cs="Times New Roman"/>
          <w:sz w:val="26"/>
          <w:szCs w:val="26"/>
        </w:rPr>
        <w:t xml:space="preserve">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</w:t>
      </w:r>
      <w:r w:rsidR="00ED4B09" w:rsidRPr="000F7689">
        <w:rPr>
          <w:rFonts w:ascii="Times New Roman" w:hAnsi="Times New Roman" w:cs="Times New Roman"/>
          <w:sz w:val="26"/>
          <w:szCs w:val="26"/>
        </w:rPr>
        <w:t xml:space="preserve">правила содержания зданий, объектов внешнего благоустройства, </w:t>
      </w:r>
      <w:r w:rsidRPr="000F7689">
        <w:rPr>
          <w:rFonts w:ascii="Times New Roman" w:hAnsi="Times New Roman" w:cs="Times New Roman"/>
          <w:sz w:val="26"/>
          <w:szCs w:val="26"/>
        </w:rPr>
        <w:t>правила озеленения.</w:t>
      </w:r>
    </w:p>
    <w:p w:rsidR="0020497E" w:rsidRPr="0020497E" w:rsidRDefault="0020497E" w:rsidP="002049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97E">
        <w:rPr>
          <w:rFonts w:ascii="Times New Roman" w:hAnsi="Times New Roman" w:cs="Times New Roman"/>
          <w:sz w:val="26"/>
          <w:szCs w:val="26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Асфальтобетонное покрытие большинства придомовых территорий имеет  физический износ. В ряде дворов отсутствует освещение придомовых территорий, необходимый набор малых форм и обустроенных площадок. </w:t>
      </w:r>
    </w:p>
    <w:p w:rsidR="0020497E" w:rsidRPr="0020497E" w:rsidRDefault="0020497E" w:rsidP="002049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97E">
        <w:rPr>
          <w:rFonts w:ascii="Times New Roman" w:hAnsi="Times New Roman" w:cs="Times New Roman"/>
          <w:sz w:val="26"/>
          <w:szCs w:val="26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20497E" w:rsidRPr="0020497E" w:rsidRDefault="0020497E" w:rsidP="002049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497E">
        <w:rPr>
          <w:rFonts w:ascii="Times New Roman" w:hAnsi="Times New Roman" w:cs="Times New Roman"/>
          <w:sz w:val="26"/>
          <w:szCs w:val="26"/>
        </w:rPr>
        <w:t xml:space="preserve">На территории  Мелиоративного сельского поселения  расположено 5 общественных территорий </w:t>
      </w:r>
      <w:proofErr w:type="gramStart"/>
      <w:r w:rsidRPr="0020497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20497E">
        <w:rPr>
          <w:rFonts w:ascii="Times New Roman" w:hAnsi="Times New Roman" w:cs="Times New Roman"/>
          <w:sz w:val="26"/>
          <w:szCs w:val="26"/>
        </w:rPr>
        <w:t>площадка у Дома культуры, площадь у памятного знака, школьный стадион, волейбольная площадка, каток).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1BC0">
        <w:rPr>
          <w:rFonts w:ascii="Times New Roman" w:hAnsi="Times New Roman" w:cs="Times New Roman"/>
          <w:sz w:val="26"/>
          <w:szCs w:val="26"/>
        </w:rPr>
        <w:t xml:space="preserve">К </w:t>
      </w:r>
      <w:r w:rsidR="00DD78D6">
        <w:rPr>
          <w:rFonts w:ascii="Times New Roman" w:hAnsi="Times New Roman" w:cs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011BC0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DD78D6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011BC0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011BC0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DD78D6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011BC0">
        <w:rPr>
          <w:rFonts w:ascii="Times New Roman" w:hAnsi="Times New Roman" w:cs="Times New Roman"/>
          <w:sz w:val="26"/>
          <w:szCs w:val="26"/>
        </w:rPr>
        <w:t>.</w:t>
      </w:r>
    </w:p>
    <w:p w:rsidR="00DD78D6" w:rsidRPr="00DD78D6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20497E" w:rsidP="0020497E">
      <w:pPr>
        <w:widowControl w:val="0"/>
        <w:tabs>
          <w:tab w:val="left" w:pos="92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0497E" w:rsidRDefault="0020497E" w:rsidP="0020497E">
      <w:pPr>
        <w:widowControl w:val="0"/>
        <w:tabs>
          <w:tab w:val="left" w:pos="92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7E" w:rsidRDefault="0020497E" w:rsidP="0020497E">
      <w:pPr>
        <w:widowControl w:val="0"/>
        <w:tabs>
          <w:tab w:val="left" w:pos="92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7E" w:rsidRDefault="0020497E" w:rsidP="0020497E">
      <w:pPr>
        <w:widowControl w:val="0"/>
        <w:tabs>
          <w:tab w:val="left" w:pos="92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7E" w:rsidRDefault="0020497E" w:rsidP="0020497E">
      <w:pPr>
        <w:widowControl w:val="0"/>
        <w:tabs>
          <w:tab w:val="left" w:pos="92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7E" w:rsidRDefault="0020497E" w:rsidP="0020497E">
      <w:pPr>
        <w:widowControl w:val="0"/>
        <w:tabs>
          <w:tab w:val="left" w:pos="92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7E" w:rsidRDefault="0020497E" w:rsidP="0020497E">
      <w:pPr>
        <w:widowControl w:val="0"/>
        <w:tabs>
          <w:tab w:val="left" w:pos="92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7E" w:rsidRDefault="0020497E" w:rsidP="0020497E">
      <w:pPr>
        <w:widowControl w:val="0"/>
        <w:tabs>
          <w:tab w:val="left" w:pos="92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97E" w:rsidRDefault="0020497E" w:rsidP="0020497E">
      <w:pPr>
        <w:widowControl w:val="0"/>
        <w:tabs>
          <w:tab w:val="left" w:pos="92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070" w:rsidRPr="00011BC0" w:rsidRDefault="002E3070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ценка текущего состояния благоустройства </w:t>
      </w:r>
    </w:p>
    <w:p w:rsidR="00182F5E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ых </w:t>
      </w:r>
      <w:r w:rsidR="002E3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щественных </w:t>
      </w: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011BC0" w:rsidRPr="00011BC0" w:rsidRDefault="00817729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201</w:t>
      </w:r>
      <w:r w:rsidR="00BC168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1</w:t>
      </w:r>
      <w:r w:rsidR="00A412D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2E3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011BC0" w:rsidTr="00817729">
        <w:tc>
          <w:tcPr>
            <w:tcW w:w="77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011BC0" w:rsidRDefault="00817729" w:rsidP="002E3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011BC0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011BC0" w:rsidRDefault="00817729" w:rsidP="00A41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412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17729" w:rsidRPr="00011BC0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12" w:type="dxa"/>
            <w:vAlign w:val="center"/>
          </w:tcPr>
          <w:p w:rsidR="00817729" w:rsidRPr="00011BC0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011BC0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0F768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20497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011BC0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ED029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5</w:t>
            </w:r>
          </w:p>
        </w:tc>
      </w:tr>
      <w:tr w:rsidR="002E3070" w:rsidRPr="00011BC0" w:rsidTr="00817729">
        <w:tc>
          <w:tcPr>
            <w:tcW w:w="771" w:type="dxa"/>
            <w:vAlign w:val="center"/>
          </w:tcPr>
          <w:p w:rsidR="002E3070" w:rsidRPr="00817729" w:rsidRDefault="002E3070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E3070" w:rsidRPr="00011BC0" w:rsidRDefault="002E3070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2E3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2E3070" w:rsidRPr="00817729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E307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E307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2E3070" w:rsidRDefault="00ED029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3</w:t>
            </w:r>
          </w:p>
        </w:tc>
      </w:tr>
      <w:tr w:rsidR="00182F5E" w:rsidRPr="00011BC0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лощадь</w:t>
            </w: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енных территорий</w:t>
            </w:r>
          </w:p>
        </w:tc>
        <w:tc>
          <w:tcPr>
            <w:tcW w:w="1440" w:type="dxa"/>
            <w:vAlign w:val="center"/>
          </w:tcPr>
          <w:p w:rsidR="00182F5E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 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82F5E" w:rsidRDefault="00ED029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E25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6,4</w:t>
            </w:r>
          </w:p>
        </w:tc>
        <w:tc>
          <w:tcPr>
            <w:tcW w:w="1134" w:type="dxa"/>
            <w:vAlign w:val="center"/>
          </w:tcPr>
          <w:p w:rsidR="00182F5E" w:rsidRDefault="009E251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5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/6,4</w:t>
            </w:r>
          </w:p>
        </w:tc>
        <w:tc>
          <w:tcPr>
            <w:tcW w:w="1112" w:type="dxa"/>
            <w:vAlign w:val="center"/>
          </w:tcPr>
          <w:p w:rsidR="00182F5E" w:rsidRDefault="009E251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5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/6,4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</w:t>
            </w:r>
          </w:p>
          <w:p w:rsidR="00817729" w:rsidRPr="00011BC0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а таки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0E4364" w:rsidP="000E4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кв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817729" w:rsidRPr="00817729" w:rsidRDefault="009E251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9E2512" w:rsidP="000E4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/3,84</w:t>
            </w:r>
          </w:p>
        </w:tc>
        <w:tc>
          <w:tcPr>
            <w:tcW w:w="1112" w:type="dxa"/>
            <w:vAlign w:val="center"/>
          </w:tcPr>
          <w:p w:rsidR="00817729" w:rsidRPr="00817729" w:rsidRDefault="009E251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/5,12</w:t>
            </w:r>
          </w:p>
        </w:tc>
      </w:tr>
      <w:tr w:rsidR="00182F5E" w:rsidRPr="00817729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182F5E" w:rsidRPr="00011BC0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182F5E" w:rsidRPr="00011BC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82F5E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82F5E" w:rsidRDefault="009E251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12" w:type="dxa"/>
            <w:vAlign w:val="center"/>
          </w:tcPr>
          <w:p w:rsidR="00182F5E" w:rsidRDefault="009E2512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817729" w:rsidRPr="00817729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муниципального образования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817729" w:rsidRDefault="006E5F87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6E5F87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</w:t>
            </w:r>
            <w:r w:rsid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82F5E" w:rsidRPr="00817729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182F5E" w:rsidRPr="00817729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182F5E" w:rsidRPr="00817729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182F5E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2F5E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12" w:type="dxa"/>
            <w:vAlign w:val="center"/>
          </w:tcPr>
          <w:p w:rsidR="00182F5E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011BC0" w:rsidRPr="00011BC0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5A0F" w:rsidRPr="00B92E0E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F7F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 2. П</w:t>
      </w:r>
      <w:r w:rsidRPr="002542CE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42C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2542CE">
        <w:rPr>
          <w:rFonts w:ascii="Times New Roman" w:hAnsi="Times New Roman" w:cs="Times New Roman"/>
          <w:b/>
          <w:sz w:val="26"/>
          <w:szCs w:val="26"/>
        </w:rPr>
        <w:t xml:space="preserve">гоустройства. </w:t>
      </w:r>
    </w:p>
    <w:p w:rsidR="00985EF7" w:rsidRPr="002542CE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hAnsi="Times New Roman" w:cs="Times New Roman"/>
          <w:b/>
          <w:sz w:val="26"/>
          <w:szCs w:val="26"/>
        </w:rPr>
        <w:t>Цели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2542CE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2542CE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2542CE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3502DF">
        <w:rPr>
          <w:rFonts w:ascii="Times New Roman" w:hAnsi="Times New Roman" w:cs="Times New Roman"/>
          <w:sz w:val="26"/>
          <w:szCs w:val="26"/>
        </w:rPr>
        <w:t xml:space="preserve">Мелиоративного сельского  </w:t>
      </w:r>
      <w:r w:rsidR="004D5F7F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2CE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2542CE">
        <w:rPr>
          <w:rFonts w:ascii="Times New Roman" w:hAnsi="Times New Roman" w:cs="Times New Roman"/>
          <w:sz w:val="26"/>
          <w:szCs w:val="26"/>
        </w:rPr>
        <w:t>0</w:t>
      </w:r>
      <w:r w:rsidRPr="002542CE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2542CE">
        <w:rPr>
          <w:rFonts w:ascii="Times New Roman" w:hAnsi="Times New Roman" w:cs="Times New Roman"/>
          <w:sz w:val="26"/>
          <w:szCs w:val="26"/>
        </w:rPr>
        <w:t xml:space="preserve"> Федерации и муниципальных программ формирования современной городской среды».</w:t>
      </w:r>
    </w:p>
    <w:p w:rsidR="003915BB" w:rsidRPr="002542CE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1.</w:t>
      </w:r>
      <w:r w:rsidRPr="002542C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9113D" w:rsidRPr="002542CE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2542CE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8743E8" w:rsidRPr="00AA027C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A027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8743E8" w:rsidRPr="00AA027C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AA027C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AA027C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AA027C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AA027C">
        <w:rPr>
          <w:rFonts w:ascii="Times New Roman" w:hAnsi="Times New Roman" w:cs="Times New Roman"/>
          <w:sz w:val="26"/>
          <w:szCs w:val="26"/>
        </w:rPr>
        <w:t>ом</w:t>
      </w:r>
      <w:r w:rsidR="00145B82" w:rsidRPr="00AA027C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AA027C">
        <w:rPr>
          <w:rFonts w:ascii="Times New Roman" w:hAnsi="Times New Roman" w:cs="Times New Roman"/>
          <w:sz w:val="26"/>
          <w:szCs w:val="26"/>
        </w:rPr>
        <w:t>,</w:t>
      </w:r>
      <w:r w:rsidR="00145B82" w:rsidRPr="00AA027C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AA027C">
        <w:rPr>
          <w:rFonts w:ascii="Times New Roman" w:hAnsi="Times New Roman" w:cs="Times New Roman"/>
          <w:sz w:val="26"/>
          <w:szCs w:val="26"/>
        </w:rPr>
        <w:t>Постановлением</w:t>
      </w:r>
      <w:r w:rsidR="004D5F7F" w:rsidRPr="00AA027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502DF" w:rsidRPr="00AA027C">
        <w:rPr>
          <w:rFonts w:ascii="Times New Roman" w:hAnsi="Times New Roman" w:cs="Times New Roman"/>
          <w:sz w:val="26"/>
          <w:szCs w:val="26"/>
        </w:rPr>
        <w:t xml:space="preserve">Мелиоративного сельского  </w:t>
      </w:r>
      <w:r w:rsidR="004D5F7F" w:rsidRPr="00AA027C">
        <w:rPr>
          <w:rFonts w:ascii="Times New Roman" w:hAnsi="Times New Roman" w:cs="Times New Roman"/>
          <w:sz w:val="26"/>
          <w:szCs w:val="26"/>
        </w:rPr>
        <w:t xml:space="preserve"> по</w:t>
      </w:r>
      <w:r w:rsidR="00AA027C" w:rsidRPr="00AA027C">
        <w:rPr>
          <w:rFonts w:ascii="Times New Roman" w:hAnsi="Times New Roman" w:cs="Times New Roman"/>
          <w:sz w:val="26"/>
          <w:szCs w:val="26"/>
        </w:rPr>
        <w:t>селения от 27 февраля</w:t>
      </w:r>
      <w:proofErr w:type="gramEnd"/>
      <w:r w:rsidR="00AA027C" w:rsidRPr="00AA027C">
        <w:rPr>
          <w:rFonts w:ascii="Times New Roman" w:hAnsi="Times New Roman" w:cs="Times New Roman"/>
          <w:sz w:val="26"/>
          <w:szCs w:val="26"/>
        </w:rPr>
        <w:t xml:space="preserve"> 2017г. № 4</w:t>
      </w:r>
      <w:r w:rsidR="004D5F7F" w:rsidRPr="00AA02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43E8" w:rsidRPr="0008011C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27C">
        <w:rPr>
          <w:rFonts w:ascii="Times New Roman" w:hAnsi="Times New Roman" w:cs="Times New Roman"/>
          <w:sz w:val="26"/>
          <w:szCs w:val="26"/>
        </w:rPr>
        <w:t>3.</w:t>
      </w:r>
      <w:r w:rsidR="00145B82" w:rsidRPr="00AA027C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AA027C">
        <w:rPr>
          <w:rFonts w:ascii="Times New Roman" w:hAnsi="Times New Roman" w:cs="Times New Roman"/>
          <w:sz w:val="26"/>
          <w:szCs w:val="26"/>
        </w:rPr>
        <w:t>Р</w:t>
      </w:r>
      <w:r w:rsidR="00145B82" w:rsidRPr="00AA027C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AA027C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AA027C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2542C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32DD1" w:rsidRPr="0008011C">
        <w:rPr>
          <w:rFonts w:ascii="Times New Roman" w:hAnsi="Times New Roman" w:cs="Times New Roman"/>
          <w:sz w:val="26"/>
          <w:szCs w:val="26"/>
        </w:rPr>
        <w:t>– общественные территории)</w:t>
      </w:r>
      <w:r w:rsidR="00813365" w:rsidRPr="0008011C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Pr="0008011C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</w:t>
      </w:r>
      <w:r w:rsidR="00BC1689">
        <w:rPr>
          <w:rFonts w:ascii="Times New Roman" w:hAnsi="Times New Roman" w:cs="Times New Roman"/>
          <w:sz w:val="26"/>
          <w:szCs w:val="26"/>
        </w:rPr>
        <w:t>п</w:t>
      </w:r>
      <w:r w:rsidR="00BC1689" w:rsidRPr="00BC1689">
        <w:rPr>
          <w:rFonts w:ascii="Times New Roman" w:hAnsi="Times New Roman" w:cs="Times New Roman"/>
          <w:sz w:val="26"/>
          <w:szCs w:val="26"/>
        </w:rPr>
        <w:t xml:space="preserve">овышение качества и комфорта городской среды на территории </w:t>
      </w:r>
      <w:r w:rsidR="003502DF">
        <w:rPr>
          <w:rFonts w:ascii="Times New Roman" w:hAnsi="Times New Roman" w:cs="Times New Roman"/>
          <w:sz w:val="26"/>
          <w:szCs w:val="26"/>
        </w:rPr>
        <w:t xml:space="preserve">Мелиоративного сельского  </w:t>
      </w:r>
      <w:r w:rsidR="00BC1689" w:rsidRPr="00BC168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B3424B">
        <w:rPr>
          <w:rFonts w:ascii="Times New Roman" w:hAnsi="Times New Roman" w:cs="Times New Roman"/>
          <w:sz w:val="26"/>
          <w:szCs w:val="26"/>
        </w:rPr>
        <w:t xml:space="preserve"> </w:t>
      </w:r>
      <w:r w:rsidR="00396AC0">
        <w:rPr>
          <w:rFonts w:ascii="Times New Roman" w:hAnsi="Times New Roman" w:cs="Times New Roman"/>
          <w:sz w:val="26"/>
          <w:szCs w:val="26"/>
        </w:rPr>
        <w:t xml:space="preserve">и как следствие, </w:t>
      </w:r>
      <w:r w:rsidR="009C4F9C">
        <w:rPr>
          <w:rFonts w:ascii="Times New Roman" w:hAnsi="Times New Roman" w:cs="Times New Roman"/>
          <w:sz w:val="26"/>
          <w:szCs w:val="26"/>
        </w:rPr>
        <w:t>улучшение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условий проживания населения</w:t>
      </w:r>
      <w:r w:rsidR="00396AC0">
        <w:rPr>
          <w:rFonts w:ascii="Times New Roman" w:hAnsi="Times New Roman" w:cs="Times New Roman"/>
          <w:sz w:val="26"/>
          <w:szCs w:val="26"/>
        </w:rPr>
        <w:t xml:space="preserve"> на территории поселения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2231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011C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  <w:proofErr w:type="gramEnd"/>
    </w:p>
    <w:p w:rsidR="00BC1689" w:rsidRP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1.</w:t>
      </w:r>
      <w:r w:rsidRPr="00BC1689">
        <w:rPr>
          <w:rFonts w:ascii="Times New Roman" w:hAnsi="Times New Roman" w:cs="Times New Roman"/>
          <w:sz w:val="26"/>
          <w:szCs w:val="26"/>
        </w:rPr>
        <w:tab/>
        <w:t>Обеспечение формирования единого облика муниципального образования;</w:t>
      </w:r>
    </w:p>
    <w:p w:rsidR="00BC1689" w:rsidRP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2.</w:t>
      </w:r>
      <w:r w:rsidRPr="00BC1689">
        <w:rPr>
          <w:rFonts w:ascii="Times New Roman" w:hAnsi="Times New Roman" w:cs="Times New Roman"/>
          <w:sz w:val="26"/>
          <w:szCs w:val="26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3.</w:t>
      </w:r>
      <w:r w:rsidRPr="00BC1689">
        <w:rPr>
          <w:rFonts w:ascii="Times New Roman" w:hAnsi="Times New Roman" w:cs="Times New Roman"/>
          <w:sz w:val="26"/>
          <w:szCs w:val="26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BC1689">
        <w:rPr>
          <w:rFonts w:ascii="Times New Roman" w:hAnsi="Times New Roman" w:cs="Times New Roman"/>
          <w:sz w:val="26"/>
          <w:szCs w:val="26"/>
        </w:rPr>
        <w:tab/>
      </w:r>
    </w:p>
    <w:p w:rsidR="00CB63EA" w:rsidRDefault="00CB63EA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AA027C" w:rsidRPr="0008011C" w:rsidRDefault="00AA027C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34FD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>Ожидаемые результаты подпрограммы:</w:t>
      </w:r>
    </w:p>
    <w:p w:rsidR="00CB63EA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08011C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, составит 100 процентов;</w:t>
      </w:r>
    </w:p>
    <w:p w:rsidR="00E42EB4" w:rsidRPr="0008011C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</w:t>
      </w:r>
      <w:r w:rsidR="00817729" w:rsidRPr="0008011C">
        <w:rPr>
          <w:rFonts w:ascii="Times New Roman" w:hAnsi="Times New Roman" w:cs="Times New Roman"/>
          <w:sz w:val="26"/>
          <w:szCs w:val="26"/>
        </w:rPr>
        <w:t>, составит 100 процентов.</w:t>
      </w:r>
    </w:p>
    <w:p w:rsidR="00774FFB" w:rsidRPr="0008011C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роки реализации программы: 201</w:t>
      </w:r>
      <w:r w:rsidR="000F3FEE">
        <w:rPr>
          <w:rFonts w:ascii="Times New Roman" w:hAnsi="Times New Roman" w:cs="Times New Roman"/>
          <w:sz w:val="26"/>
          <w:szCs w:val="26"/>
        </w:rPr>
        <w:t>8 - 2022</w:t>
      </w:r>
      <w:r w:rsidRPr="0008011C">
        <w:rPr>
          <w:rFonts w:ascii="Times New Roman" w:hAnsi="Times New Roman" w:cs="Times New Roman"/>
          <w:sz w:val="26"/>
          <w:szCs w:val="26"/>
        </w:rPr>
        <w:t xml:space="preserve"> год</w:t>
      </w:r>
      <w:r w:rsidR="000F3FEE">
        <w:rPr>
          <w:rFonts w:ascii="Times New Roman" w:hAnsi="Times New Roman" w:cs="Times New Roman"/>
          <w:sz w:val="26"/>
          <w:szCs w:val="26"/>
        </w:rPr>
        <w:t>ы</w:t>
      </w:r>
      <w:r w:rsidRPr="0008011C">
        <w:rPr>
          <w:rFonts w:ascii="Times New Roman" w:hAnsi="Times New Roman" w:cs="Times New Roman"/>
          <w:sz w:val="26"/>
          <w:szCs w:val="26"/>
        </w:rPr>
        <w:t>. Этапы реализации выделяются</w:t>
      </w:r>
      <w:r w:rsidR="009C4F9C">
        <w:rPr>
          <w:rFonts w:ascii="Times New Roman" w:hAnsi="Times New Roman" w:cs="Times New Roman"/>
          <w:sz w:val="26"/>
          <w:szCs w:val="26"/>
        </w:rPr>
        <w:t xml:space="preserve"> по годам</w:t>
      </w:r>
      <w:r w:rsidRPr="0008011C">
        <w:rPr>
          <w:rFonts w:ascii="Times New Roman" w:hAnsi="Times New Roman" w:cs="Times New Roman"/>
          <w:sz w:val="26"/>
          <w:szCs w:val="26"/>
        </w:rPr>
        <w:t>.</w:t>
      </w:r>
    </w:p>
    <w:p w:rsidR="00AC7B82" w:rsidRPr="0008011C" w:rsidRDefault="00774FFB" w:rsidP="0091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ведения о показателях (индикаторах) муниципальной программы</w:t>
      </w:r>
      <w:r w:rsidR="009148D2">
        <w:rPr>
          <w:rFonts w:ascii="Times New Roman" w:hAnsi="Times New Roman" w:cs="Times New Roman"/>
          <w:sz w:val="26"/>
          <w:szCs w:val="26"/>
        </w:rPr>
        <w:t xml:space="preserve">, применяемых для оценки </w:t>
      </w:r>
      <w:r w:rsidR="009148D2" w:rsidRPr="009148D2">
        <w:rPr>
          <w:rFonts w:ascii="Times New Roman" w:hAnsi="Times New Roman" w:cs="Times New Roman"/>
          <w:sz w:val="26"/>
          <w:szCs w:val="26"/>
        </w:rPr>
        <w:t>достижения цели и решени</w:t>
      </w:r>
      <w:r w:rsidR="009148D2">
        <w:rPr>
          <w:rFonts w:ascii="Times New Roman" w:hAnsi="Times New Roman" w:cs="Times New Roman"/>
          <w:sz w:val="26"/>
          <w:szCs w:val="26"/>
        </w:rPr>
        <w:t xml:space="preserve">я задач муниципальной программы </w:t>
      </w:r>
      <w:r w:rsidRPr="0008011C">
        <w:rPr>
          <w:rFonts w:ascii="Times New Roman" w:hAnsi="Times New Roman" w:cs="Times New Roman"/>
          <w:sz w:val="26"/>
          <w:szCs w:val="26"/>
        </w:rPr>
        <w:t xml:space="preserve">приведены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</w:rPr>
        <w:t>1 к муниципальной программе.</w:t>
      </w:r>
    </w:p>
    <w:p w:rsidR="005C55B4" w:rsidRDefault="005C55B4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0113" w:rsidRDefault="007E0113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13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5C55B4" w:rsidRPr="005C55B4" w:rsidRDefault="005C55B4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</w:t>
      </w:r>
      <w:r w:rsidRPr="005C55B4">
        <w:rPr>
          <w:rFonts w:ascii="Times New Roman" w:hAnsi="Times New Roman" w:cs="Times New Roman"/>
          <w:sz w:val="26"/>
          <w:szCs w:val="26"/>
        </w:rPr>
        <w:t xml:space="preserve">ресный перечень всех дворовых территорий многоквартирных домов, нуждающихся в благоустройстве и подлежащих благоустройству в </w:t>
      </w:r>
      <w:r w:rsidR="007B49C3">
        <w:rPr>
          <w:rFonts w:ascii="Times New Roman" w:hAnsi="Times New Roman" w:cs="Times New Roman"/>
          <w:sz w:val="26"/>
          <w:szCs w:val="26"/>
        </w:rPr>
        <w:t>2018-2022г.г.</w:t>
      </w:r>
      <w:r w:rsidR="00F962A8">
        <w:rPr>
          <w:rFonts w:ascii="Times New Roman" w:hAnsi="Times New Roman" w:cs="Times New Roman"/>
          <w:sz w:val="26"/>
          <w:szCs w:val="26"/>
        </w:rPr>
        <w:t>,</w:t>
      </w:r>
      <w:r w:rsidRPr="005C55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55B4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</w:t>
      </w:r>
      <w:r w:rsidR="007B49C3" w:rsidRPr="007B49C3">
        <w:t xml:space="preserve"> </w:t>
      </w:r>
      <w:r w:rsidR="007B49C3" w:rsidRPr="007B49C3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="007B49C3" w:rsidRPr="007B49C3">
        <w:rPr>
          <w:rFonts w:ascii="Times New Roman" w:hAnsi="Times New Roman" w:cs="Times New Roman"/>
          <w:sz w:val="26"/>
          <w:szCs w:val="26"/>
        </w:rPr>
        <w:t xml:space="preserve"> в приложении № 3 к муниципальной программе</w:t>
      </w:r>
      <w:r w:rsidR="007B49C3">
        <w:rPr>
          <w:rFonts w:ascii="Times New Roman" w:hAnsi="Times New Roman" w:cs="Times New Roman"/>
          <w:sz w:val="26"/>
          <w:szCs w:val="26"/>
        </w:rPr>
        <w:t>. О</w:t>
      </w:r>
      <w:r w:rsidRPr="005C55B4">
        <w:rPr>
          <w:rFonts w:ascii="Times New Roman" w:hAnsi="Times New Roman" w:cs="Times New Roman"/>
          <w:sz w:val="26"/>
          <w:szCs w:val="26"/>
        </w:rPr>
        <w:t>чередность благоустройства определяется в порядке поступления предложений заинтересованных лиц об их участии в выполнении указанных работ</w:t>
      </w:r>
      <w:r w:rsidR="007B49C3">
        <w:rPr>
          <w:rFonts w:ascii="Times New Roman" w:hAnsi="Times New Roman" w:cs="Times New Roman"/>
          <w:sz w:val="26"/>
          <w:szCs w:val="26"/>
        </w:rPr>
        <w:t>.</w:t>
      </w:r>
      <w:r w:rsidR="006E3BD8">
        <w:rPr>
          <w:rFonts w:ascii="Times New Roman" w:hAnsi="Times New Roman" w:cs="Times New Roman"/>
          <w:sz w:val="26"/>
          <w:szCs w:val="26"/>
        </w:rPr>
        <w:t xml:space="preserve"> К</w:t>
      </w:r>
      <w:r w:rsidRPr="005C55B4">
        <w:rPr>
          <w:rFonts w:ascii="Times New Roman" w:hAnsi="Times New Roman" w:cs="Times New Roman"/>
          <w:sz w:val="26"/>
          <w:szCs w:val="26"/>
        </w:rPr>
        <w:t xml:space="preserve">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5C55B4" w:rsidRPr="005C55B4" w:rsidRDefault="007E0113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дресный перечень всех общественных территорий, нуждающихся в благоустройстве и подлежащих благоустройству в </w:t>
      </w:r>
      <w:r w:rsidR="007B49C3">
        <w:rPr>
          <w:rFonts w:ascii="Times New Roman" w:hAnsi="Times New Roman" w:cs="Times New Roman"/>
          <w:sz w:val="26"/>
          <w:szCs w:val="26"/>
        </w:rPr>
        <w:t xml:space="preserve">2018-2022г.г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0113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0113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</w:p>
    <w:p w:rsidR="005C55B4" w:rsidRPr="005C55B4" w:rsidRDefault="000331AD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="005C55B4" w:rsidRPr="005C55B4">
        <w:rPr>
          <w:rFonts w:ascii="Times New Roman" w:hAnsi="Times New Roman" w:cs="Times New Roman"/>
          <w:sz w:val="26"/>
          <w:szCs w:val="26"/>
        </w:rPr>
        <w:t>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</w:t>
      </w:r>
      <w:r w:rsidRPr="000331AD"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Pr="000331AD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</w:p>
    <w:p w:rsidR="005C55B4" w:rsidRPr="005C55B4" w:rsidRDefault="000331AD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</w:t>
      </w:r>
      <w:r w:rsidR="009E2512">
        <w:rPr>
          <w:rFonts w:ascii="Times New Roman" w:hAnsi="Times New Roman" w:cs="Times New Roman"/>
          <w:sz w:val="26"/>
          <w:szCs w:val="26"/>
        </w:rPr>
        <w:t xml:space="preserve">Мелиоративном сельском </w:t>
      </w:r>
      <w:r>
        <w:rPr>
          <w:rFonts w:ascii="Times New Roman" w:hAnsi="Times New Roman" w:cs="Times New Roman"/>
          <w:sz w:val="26"/>
          <w:szCs w:val="26"/>
        </w:rPr>
        <w:t xml:space="preserve"> поселении П</w:t>
      </w:r>
      <w:r w:rsidR="005C55B4" w:rsidRPr="005C55B4">
        <w:rPr>
          <w:rFonts w:ascii="Times New Roman" w:hAnsi="Times New Roman" w:cs="Times New Roman"/>
          <w:sz w:val="26"/>
          <w:szCs w:val="26"/>
        </w:rPr>
        <w:t>равил благоустройства</w:t>
      </w:r>
      <w:r w:rsidRPr="000331AD">
        <w:t xml:space="preserve"> </w:t>
      </w:r>
      <w:r w:rsidRPr="000331AD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331AD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17729" w:rsidRPr="0008011C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703D28" w:rsidRPr="0008011C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>м</w:t>
      </w:r>
      <w:r w:rsidRPr="0008011C">
        <w:rPr>
          <w:rFonts w:ascii="Times New Roman" w:hAnsi="Times New Roman" w:cs="Times New Roman"/>
          <w:sz w:val="26"/>
          <w:szCs w:val="26"/>
        </w:rPr>
        <w:t xml:space="preserve">инимальный перечень видов работ по благоустройству дворовых территорий, </w:t>
      </w:r>
      <w:proofErr w:type="spellStart"/>
      <w:r w:rsidRPr="0008011C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Pr="0008011C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</w:t>
      </w:r>
      <w:r w:rsidR="007B49C3">
        <w:rPr>
          <w:rFonts w:ascii="Times New Roman" w:hAnsi="Times New Roman" w:cs="Times New Roman"/>
          <w:sz w:val="26"/>
          <w:szCs w:val="26"/>
        </w:rPr>
        <w:t xml:space="preserve">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</w:rPr>
        <w:t xml:space="preserve"> </w:t>
      </w:r>
      <w:r w:rsidR="00A23067">
        <w:rPr>
          <w:rFonts w:ascii="Times New Roman" w:hAnsi="Times New Roman" w:cs="Times New Roman"/>
          <w:sz w:val="26"/>
          <w:szCs w:val="26"/>
        </w:rPr>
        <w:t>7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минимальный пер</w:t>
      </w:r>
      <w:r w:rsidR="00703D28" w:rsidRPr="0008011C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08011C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в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A23067">
        <w:rPr>
          <w:rFonts w:ascii="Times New Roman" w:hAnsi="Times New Roman" w:cs="Times New Roman"/>
          <w:sz w:val="26"/>
          <w:szCs w:val="26"/>
        </w:rPr>
        <w:t>8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</w:t>
      </w:r>
      <w:proofErr w:type="spellStart"/>
      <w:r w:rsidR="00703D28" w:rsidRPr="0008011C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A23067">
        <w:rPr>
          <w:rFonts w:ascii="Times New Roman" w:hAnsi="Times New Roman" w:cs="Times New Roman"/>
          <w:sz w:val="26"/>
          <w:szCs w:val="26"/>
        </w:rPr>
        <w:t>9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A23067">
        <w:rPr>
          <w:rFonts w:ascii="Times New Roman" w:hAnsi="Times New Roman" w:cs="Times New Roman"/>
          <w:sz w:val="26"/>
          <w:szCs w:val="26"/>
        </w:rPr>
        <w:t>10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 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A23067">
        <w:rPr>
          <w:rFonts w:ascii="Times New Roman" w:hAnsi="Times New Roman" w:cs="Times New Roman"/>
          <w:sz w:val="26"/>
          <w:szCs w:val="26"/>
        </w:rPr>
        <w:t>11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73F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CD62EE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E026AE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775E97" w:rsidRDefault="00775E97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ланируемые результаты реализации муниципальной программы</w:t>
      </w:r>
      <w:r w:rsidRPr="00775E97">
        <w:t xml:space="preserve"> 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ве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ложении </w:t>
      </w:r>
      <w:r w:rsidR="00C73F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Pr="00C639A6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C639A6" w:rsidRPr="00C639A6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</w:t>
      </w:r>
    </w:p>
    <w:p w:rsidR="00E7769E" w:rsidRPr="0008011C" w:rsidRDefault="00E7769E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2542CE" w:rsidRDefault="00166842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A12950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08011C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за счет всех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>источн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иков финансирования на 201</w:t>
      </w:r>
      <w:r w:rsidR="00A412D6">
        <w:rPr>
          <w:rFonts w:ascii="Times New Roman" w:hAnsi="Times New Roman" w:cs="Times New Roman"/>
          <w:b/>
          <w:sz w:val="26"/>
          <w:szCs w:val="26"/>
        </w:rPr>
        <w:t>8 - 2022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412D6">
        <w:rPr>
          <w:rFonts w:ascii="Times New Roman" w:hAnsi="Times New Roman" w:cs="Times New Roman"/>
          <w:b/>
          <w:sz w:val="26"/>
          <w:szCs w:val="26"/>
        </w:rPr>
        <w:t>ы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0A1C08" w:rsidRPr="002542CE" w:rsidRDefault="000A1C08" w:rsidP="00D4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D40775">
        <w:rPr>
          <w:rFonts w:ascii="Times New Roman" w:hAnsi="Times New Roman" w:cs="Times New Roman"/>
          <w:sz w:val="26"/>
          <w:szCs w:val="26"/>
        </w:rPr>
        <w:t xml:space="preserve">  </w:t>
      </w:r>
      <w:r w:rsidRPr="002542CE">
        <w:rPr>
          <w:rFonts w:ascii="Times New Roman" w:hAnsi="Times New Roman" w:cs="Times New Roman"/>
          <w:sz w:val="26"/>
          <w:szCs w:val="26"/>
        </w:rPr>
        <w:t>за счет средств бюджета Республики Карелия;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D40775">
        <w:rPr>
          <w:rFonts w:ascii="Times New Roman" w:hAnsi="Times New Roman" w:cs="Times New Roman"/>
          <w:sz w:val="26"/>
          <w:szCs w:val="26"/>
        </w:rPr>
        <w:t xml:space="preserve">  </w:t>
      </w:r>
      <w:r w:rsidRPr="002542CE">
        <w:rPr>
          <w:rFonts w:ascii="Times New Roman" w:hAnsi="Times New Roman" w:cs="Times New Roman"/>
          <w:sz w:val="26"/>
          <w:szCs w:val="26"/>
        </w:rPr>
        <w:t>за счет средств местного бюджета;</w:t>
      </w:r>
    </w:p>
    <w:p w:rsidR="000A1C08" w:rsidRPr="002542CE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18569E" w:rsidRPr="002542CE">
        <w:rPr>
          <w:rFonts w:ascii="Times New Roman" w:hAnsi="Times New Roman" w:cs="Times New Roman"/>
          <w:sz w:val="26"/>
          <w:szCs w:val="26"/>
        </w:rPr>
        <w:t xml:space="preserve">за счёт </w:t>
      </w:r>
      <w:r w:rsidRPr="002542CE">
        <w:rPr>
          <w:rFonts w:ascii="Times New Roman" w:hAnsi="Times New Roman" w:cs="Times New Roman"/>
          <w:sz w:val="26"/>
          <w:szCs w:val="26"/>
        </w:rPr>
        <w:t>безвозмезд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18569E" w:rsidRPr="002542CE">
        <w:rPr>
          <w:rFonts w:ascii="Times New Roman" w:hAnsi="Times New Roman" w:cs="Times New Roman"/>
          <w:sz w:val="26"/>
          <w:szCs w:val="26"/>
        </w:rPr>
        <w:t>й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т физических и юридических лиц, предусмотрен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2542CE">
        <w:rPr>
          <w:rFonts w:ascii="Times New Roman" w:hAnsi="Times New Roman" w:cs="Times New Roman"/>
          <w:sz w:val="26"/>
          <w:szCs w:val="26"/>
        </w:rPr>
        <w:t>софинанси</w:t>
      </w:r>
      <w:r w:rsidR="000A1C08" w:rsidRPr="002542CE">
        <w:rPr>
          <w:rFonts w:ascii="Times New Roman" w:hAnsi="Times New Roman" w:cs="Times New Roman"/>
          <w:sz w:val="26"/>
          <w:szCs w:val="26"/>
        </w:rPr>
        <w:t>рование</w:t>
      </w:r>
      <w:proofErr w:type="spellEnd"/>
      <w:r w:rsidR="000A1C08" w:rsidRPr="002542CE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EB4268" w:rsidRPr="00EB4268" w:rsidRDefault="00EB4268" w:rsidP="00EB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268">
        <w:rPr>
          <w:rFonts w:ascii="Times New Roman" w:hAnsi="Times New Roman" w:cs="Times New Roman"/>
          <w:sz w:val="26"/>
          <w:szCs w:val="26"/>
        </w:rPr>
        <w:t>При этом распределение объема средств, полученных органом местного самоуправления в 201</w:t>
      </w:r>
      <w:r w:rsidR="00A412D6">
        <w:rPr>
          <w:rFonts w:ascii="Times New Roman" w:hAnsi="Times New Roman" w:cs="Times New Roman"/>
          <w:sz w:val="26"/>
          <w:szCs w:val="26"/>
        </w:rPr>
        <w:t>8 - 2022</w:t>
      </w:r>
      <w:r w:rsidRPr="00EB4268">
        <w:rPr>
          <w:rFonts w:ascii="Times New Roman" w:hAnsi="Times New Roman" w:cs="Times New Roman"/>
          <w:sz w:val="26"/>
          <w:szCs w:val="26"/>
        </w:rPr>
        <w:t xml:space="preserve"> год</w:t>
      </w:r>
      <w:r w:rsidR="00A412D6">
        <w:rPr>
          <w:rFonts w:ascii="Times New Roman" w:hAnsi="Times New Roman" w:cs="Times New Roman"/>
          <w:sz w:val="26"/>
          <w:szCs w:val="26"/>
        </w:rPr>
        <w:t>ах</w:t>
      </w:r>
      <w:r w:rsidRPr="00EB4268">
        <w:rPr>
          <w:rFonts w:ascii="Times New Roman" w:hAnsi="Times New Roman" w:cs="Times New Roman"/>
          <w:sz w:val="26"/>
          <w:szCs w:val="26"/>
        </w:rPr>
        <w:t xml:space="preserve"> в качестве субсидии из бюджета Республики Карелия, следующим образом:</w:t>
      </w:r>
    </w:p>
    <w:p w:rsidR="00EB4268" w:rsidRPr="00EB4268" w:rsidRDefault="00EB4268" w:rsidP="00EB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268">
        <w:rPr>
          <w:rFonts w:ascii="Times New Roman" w:hAnsi="Times New Roman" w:cs="Times New Roman"/>
          <w:sz w:val="26"/>
          <w:szCs w:val="26"/>
        </w:rPr>
        <w:t xml:space="preserve">одна третья объема средств подлежит направлению на </w:t>
      </w:r>
      <w:proofErr w:type="spellStart"/>
      <w:r w:rsidRPr="00EB4268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EB4268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 общественных территорий, </w:t>
      </w:r>
    </w:p>
    <w:p w:rsidR="00EB4268" w:rsidRDefault="00EB4268" w:rsidP="00EB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268">
        <w:rPr>
          <w:rFonts w:ascii="Times New Roman" w:hAnsi="Times New Roman" w:cs="Times New Roman"/>
          <w:sz w:val="26"/>
          <w:szCs w:val="26"/>
        </w:rPr>
        <w:t xml:space="preserve">не менее двух третьих объема средств подлежит направлению на </w:t>
      </w:r>
      <w:proofErr w:type="spellStart"/>
      <w:r w:rsidRPr="00EB4268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EB4268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 дворовых </w:t>
      </w:r>
      <w:r>
        <w:rPr>
          <w:rFonts w:ascii="Times New Roman" w:hAnsi="Times New Roman" w:cs="Times New Roman"/>
          <w:sz w:val="26"/>
          <w:szCs w:val="26"/>
        </w:rPr>
        <w:t>территорий.</w:t>
      </w:r>
    </w:p>
    <w:p w:rsidR="000A1C08" w:rsidRPr="0008011C" w:rsidRDefault="008E1852" w:rsidP="00EB4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Размер безвозмездных поступлений от физических и </w:t>
      </w:r>
      <w:proofErr w:type="gramStart"/>
      <w:r w:rsidRPr="002542CE">
        <w:rPr>
          <w:rFonts w:ascii="Times New Roman" w:hAnsi="Times New Roman" w:cs="Times New Roman"/>
          <w:sz w:val="26"/>
          <w:szCs w:val="26"/>
        </w:rPr>
        <w:t xml:space="preserve">юридических лиц, предусмотренных на </w:t>
      </w:r>
      <w:proofErr w:type="spellStart"/>
      <w:r w:rsidRPr="002542CE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542CE">
        <w:rPr>
          <w:rFonts w:ascii="Times New Roman" w:hAnsi="Times New Roman" w:cs="Times New Roman"/>
          <w:sz w:val="26"/>
          <w:szCs w:val="26"/>
        </w:rPr>
        <w:t xml:space="preserve"> муниципальной программы составляет</w:t>
      </w:r>
      <w:proofErr w:type="gramEnd"/>
      <w:r w:rsidRPr="002542CE">
        <w:rPr>
          <w:rFonts w:ascii="Times New Roman" w:hAnsi="Times New Roman" w:cs="Times New Roman"/>
          <w:sz w:val="26"/>
          <w:szCs w:val="26"/>
        </w:rPr>
        <w:t xml:space="preserve"> не менее 3 процентов от объема средств из бюджета Республики Карелия, подлежащих направлению на </w:t>
      </w:r>
      <w:proofErr w:type="spellStart"/>
      <w:r w:rsidRPr="002542CE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2542CE">
        <w:rPr>
          <w:rFonts w:ascii="Times New Roman" w:hAnsi="Times New Roman" w:cs="Times New Roman"/>
          <w:sz w:val="26"/>
          <w:szCs w:val="26"/>
        </w:rPr>
        <w:t xml:space="preserve"> мероприятий из </w:t>
      </w:r>
      <w:r w:rsidRPr="0008011C">
        <w:rPr>
          <w:rFonts w:ascii="Times New Roman" w:hAnsi="Times New Roman" w:cs="Times New Roman"/>
          <w:sz w:val="26"/>
          <w:szCs w:val="26"/>
        </w:rPr>
        <w:t>дополнительного перечня работ по благоустройству.</w:t>
      </w:r>
    </w:p>
    <w:p w:rsidR="0018569E" w:rsidRPr="002542CE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Ресурсное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1</w:t>
      </w:r>
      <w:r w:rsidR="00A23067">
        <w:rPr>
          <w:rFonts w:ascii="Times New Roman" w:hAnsi="Times New Roman" w:cs="Times New Roman"/>
          <w:sz w:val="26"/>
          <w:szCs w:val="26"/>
        </w:rPr>
        <w:t>3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775E97" w:rsidRDefault="00B7024F" w:rsidP="0077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объема финансовых рес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, необходимых для реализации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B7024F">
        <w:t xml:space="preserve">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о в приложении </w:t>
      </w:r>
      <w:r w:rsidR="00A2306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6AC0" w:rsidRDefault="00396AC0" w:rsidP="00775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AC0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4. Состав, </w:t>
      </w:r>
      <w:r w:rsidR="00FC0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и </w:t>
      </w: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едоставления отчетности о реализации </w:t>
      </w:r>
      <w:r w:rsidR="00FC0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396AC0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 о реализации программы формируется ответственным исполни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т в себя: 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аналитическую записку, в которой указываются: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достижения запланированных результатов и намеченных целей Программы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нутые в отчетном периоде измеримые результаты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расходов по цел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;</w:t>
      </w:r>
    </w:p>
    <w:p w:rsid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;</w:t>
      </w:r>
    </w:p>
    <w:p w:rsidR="00396AC0" w:rsidRPr="002E7169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таблицу по форме, согласно приложени</w:t>
      </w:r>
      <w:r w:rsidR="00FC0901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C639A6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</w:t>
      </w:r>
      <w:r w:rsidR="00FC0901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0901" w:rsidRPr="002E7169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а 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представляется ответственным исполнителем заказчику программы не позднее 1 мая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следующего </w:t>
      </w:r>
      <w:proofErr w:type="gramStart"/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ым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1DAA" w:rsidRPr="00396AC0" w:rsidRDefault="00FC0901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чет о реализации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не позднее 1 июня 2023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утверждается Главой </w:t>
      </w:r>
      <w:r w:rsidR="00350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иоративного сельского  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и размещается на официальном сайте Администрации </w:t>
      </w:r>
      <w:r w:rsidR="00350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лиоративного сельского  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в сети Интернет.</w:t>
      </w:r>
      <w:r w:rsidR="001D1DAA"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376" w:rsidRDefault="004A337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A3376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6E35D0" w:rsidRPr="002E3070" w:rsidRDefault="00224AAF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DC5E46"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E46" w:rsidRPr="002E3070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к </w:t>
      </w:r>
      <w:r w:rsidR="006E35D0" w:rsidRPr="002E30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5464E" w:rsidRPr="002E3070">
        <w:rPr>
          <w:rFonts w:ascii="Times New Roman" w:hAnsi="Times New Roman" w:cs="Times New Roman"/>
          <w:sz w:val="24"/>
          <w:szCs w:val="24"/>
        </w:rPr>
        <w:t>программе</w:t>
      </w: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bookmarkStart w:id="1" w:name="page19"/>
      <w:bookmarkStart w:id="2" w:name="page22"/>
      <w:bookmarkEnd w:id="1"/>
      <w:bookmarkEnd w:id="2"/>
    </w:p>
    <w:tbl>
      <w:tblPr>
        <w:tblW w:w="14872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1945"/>
        <w:gridCol w:w="1384"/>
        <w:gridCol w:w="1384"/>
        <w:gridCol w:w="2449"/>
        <w:gridCol w:w="2459"/>
        <w:gridCol w:w="2100"/>
      </w:tblGrid>
      <w:tr w:rsidR="007B0FCE" w:rsidRPr="007B0FCE" w:rsidTr="007B0FCE">
        <w:trPr>
          <w:trHeight w:val="435"/>
          <w:jc w:val="center"/>
        </w:trPr>
        <w:tc>
          <w:tcPr>
            <w:tcW w:w="3325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4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8" w:type="dxa"/>
            <w:gridSpan w:val="2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8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32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7B0FCE" w:rsidRPr="007B0FCE" w:rsidTr="007B0FCE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9" w:type="dxa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7B0FCE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 xml:space="preserve">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502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иоративного сельского 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45"/>
          <w:jc w:val="center"/>
        </w:trPr>
        <w:tc>
          <w:tcPr>
            <w:tcW w:w="3325" w:type="dxa"/>
            <w:vAlign w:val="bottom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7B0FCE" w:rsidRPr="007B0FCE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н 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2.Дополнительный перечень работ: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ордюрных камне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детской (игровой) площадки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газонных ограждений, декоративных ограждени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proofErr w:type="spellStart"/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ливневой канализации.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bottom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3502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иоративного сельского 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монтирован дворовой</w:t>
            </w:r>
          </w:p>
          <w:p w:rsidR="007B0FCE" w:rsidRPr="007B0FCE" w:rsidRDefault="00855D02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и произведено озеленение,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а</w:t>
            </w:r>
            <w:proofErr w:type="gramEnd"/>
          </w:p>
          <w:p w:rsidR="007B0FCE" w:rsidRPr="007B0FCE" w:rsidRDefault="007B0FCE" w:rsidP="00B31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ная парковка территории многоквартирных домов по ул.________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</w:t>
            </w:r>
          </w:p>
          <w:p w:rsidR="007B0FCE" w:rsidRPr="007B0FCE" w:rsidRDefault="00B31F72" w:rsidP="00B31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 2  Привлечение населения к участию в благоустройстве дворовых территорий МКД</w:t>
            </w:r>
          </w:p>
        </w:tc>
      </w:tr>
      <w:tr w:rsidR="007B0FCE" w:rsidRPr="007B0FCE" w:rsidTr="007B0FCE">
        <w:trPr>
          <w:trHeight w:val="436"/>
          <w:jc w:val="center"/>
        </w:trPr>
        <w:tc>
          <w:tcPr>
            <w:tcW w:w="3325" w:type="dxa"/>
            <w:vAlign w:val="bottom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502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иоративного сельского 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 проведение ремонта и обустройства общественных территорий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роектно–сметной документации на благоустройство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664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локально –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х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а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855D02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:</w:t>
            </w:r>
          </w:p>
          <w:p w:rsidR="007B0FCE" w:rsidRPr="00855D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502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иоративного сельского 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241"/>
          <w:jc w:val="center"/>
        </w:trPr>
        <w:tc>
          <w:tcPr>
            <w:tcW w:w="3325" w:type="dxa"/>
            <w:vAlign w:val="bottom"/>
            <w:hideMark/>
          </w:tcPr>
          <w:p w:rsidR="007B0FCE" w:rsidRPr="00855D02" w:rsidRDefault="007B0FCE" w:rsidP="0017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502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елиоративного сельского 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 ремонт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отуара, установлены декоративные уличные светильники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  <w:r w:rsidRPr="007B0FCE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4 Привлечение населения к участию в благоустройстве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одимых мероприятий 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502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иоративного сельского 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855D02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3502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иоративного сельского 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106CDC" w:rsidRDefault="00106CDC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722" w:rsidRDefault="00D91722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Pr="005D2F90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B49C3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2F9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B49C3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дресный перечень </w:t>
      </w:r>
    </w:p>
    <w:p w:rsidR="009C2D67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воровых территорий многоквартирных домов, нуждающихся в благоустройстве и подлежащих благоустройству </w:t>
      </w:r>
    </w:p>
    <w:p w:rsidR="007B49C3" w:rsidRPr="00275F20" w:rsidRDefault="007B49C3" w:rsidP="009C2D67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>в 2018-2022г.г.</w:t>
      </w:r>
      <w:r w:rsidR="009C2D6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Pr="00275F20">
        <w:rPr>
          <w:rFonts w:ascii="Times New Roman" w:eastAsia="Times New Roman" w:hAnsi="Times New Roman" w:cs="Arial"/>
          <w:sz w:val="28"/>
          <w:szCs w:val="20"/>
          <w:lang w:eastAsia="ru-RU"/>
        </w:rPr>
        <w:t>рамках муниципальной программы</w:t>
      </w:r>
    </w:p>
    <w:p w:rsidR="007B49C3" w:rsidRPr="00275F20" w:rsidRDefault="007B49C3" w:rsidP="007B49C3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49C3" w:rsidRPr="00275F20" w:rsidRDefault="007B49C3" w:rsidP="007B49C3">
      <w:pPr>
        <w:spacing w:after="0" w:line="0" w:lineRule="atLeast"/>
        <w:ind w:right="-3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B49C3" w:rsidRPr="00275F20" w:rsidRDefault="007B49C3" w:rsidP="007B49C3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4740"/>
        <w:gridCol w:w="1620"/>
        <w:gridCol w:w="2140"/>
        <w:gridCol w:w="2700"/>
        <w:gridCol w:w="2140"/>
      </w:tblGrid>
      <w:tr w:rsidR="007B49C3" w:rsidRPr="009119B7" w:rsidTr="009C2D67">
        <w:trPr>
          <w:trHeight w:val="264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9119B7" w:rsidRDefault="007B49C3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7B49C3" w:rsidRPr="009119B7" w:rsidRDefault="007B49C3" w:rsidP="004A3376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</w:t>
            </w:r>
          </w:p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177AED" w:rsidRDefault="007B49C3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17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  <w:proofErr w:type="gramEnd"/>
          </w:p>
          <w:p w:rsidR="007B49C3" w:rsidRPr="00177AED" w:rsidRDefault="007B49C3" w:rsidP="004A3376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177AE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участия граждан,</w:t>
            </w:r>
          </w:p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AE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9119B7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</w:t>
            </w:r>
          </w:p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стоимость</w:t>
            </w:r>
          </w:p>
        </w:tc>
      </w:tr>
      <w:tr w:rsidR="007B49C3" w:rsidRPr="009119B7" w:rsidTr="009C2D67">
        <w:trPr>
          <w:trHeight w:val="276"/>
        </w:trPr>
        <w:tc>
          <w:tcPr>
            <w:tcW w:w="6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247" w:lineRule="exact"/>
              <w:ind w:left="1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247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C3" w:rsidRPr="009119B7" w:rsidTr="009C2D67">
        <w:trPr>
          <w:trHeight w:val="276"/>
        </w:trPr>
        <w:tc>
          <w:tcPr>
            <w:tcW w:w="69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</w:pPr>
          </w:p>
        </w:tc>
      </w:tr>
      <w:tr w:rsidR="007B49C3" w:rsidRPr="009119B7" w:rsidTr="009C2D67">
        <w:trPr>
          <w:trHeight w:val="163"/>
        </w:trPr>
        <w:tc>
          <w:tcPr>
            <w:tcW w:w="69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9C3" w:rsidRPr="009119B7" w:rsidTr="009C2D67">
        <w:trPr>
          <w:trHeight w:val="147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275F20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7" w:rsidRPr="00275F20" w:rsidTr="009C2D67">
        <w:trPr>
          <w:trHeight w:val="263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D91722" w:rsidRDefault="009C2D67" w:rsidP="00D91722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D67" w:rsidRDefault="009C2D67" w:rsidP="00AA027C">
            <w:pPr>
              <w:snapToGrid w:val="0"/>
              <w:jc w:val="center"/>
            </w:pPr>
            <w:r>
              <w:t>д. 16, ул. Строительная</w:t>
            </w:r>
          </w:p>
          <w:p w:rsidR="009C2D67" w:rsidRDefault="009C2D67" w:rsidP="00AA027C">
            <w:pPr>
              <w:snapToGrid w:val="0"/>
              <w:jc w:val="center"/>
            </w:pPr>
            <w:r>
              <w:t xml:space="preserve"> пос. Мелиоративный</w:t>
            </w:r>
          </w:p>
          <w:p w:rsidR="009C2D67" w:rsidRDefault="009C2D67" w:rsidP="00AA027C">
            <w:pPr>
              <w:jc w:val="center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D67" w:rsidRDefault="009C2D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7" w:rsidRPr="00275F20" w:rsidTr="009C2D67">
        <w:trPr>
          <w:trHeight w:val="1027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D91722" w:rsidRDefault="009C2D67" w:rsidP="00D91722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D67" w:rsidRDefault="009C2D67" w:rsidP="00AA027C">
            <w:pPr>
              <w:snapToGrid w:val="0"/>
              <w:jc w:val="center"/>
            </w:pPr>
            <w:r>
              <w:t>д. 10А, д.6А</w:t>
            </w:r>
            <w:proofErr w:type="gramStart"/>
            <w:r>
              <w:t xml:space="preserve"> ,</w:t>
            </w:r>
            <w:proofErr w:type="gramEnd"/>
            <w:r>
              <w:t xml:space="preserve"> ул. Строительная </w:t>
            </w:r>
          </w:p>
          <w:p w:rsidR="009C2D67" w:rsidRDefault="009C2D67" w:rsidP="00AA027C">
            <w:pPr>
              <w:snapToGrid w:val="0"/>
              <w:jc w:val="center"/>
            </w:pPr>
            <w:r>
              <w:t>пос. Мелиоративный</w:t>
            </w:r>
          </w:p>
          <w:p w:rsidR="009C2D67" w:rsidRDefault="009C2D67" w:rsidP="00AA027C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D67" w:rsidRDefault="009C2D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7" w:rsidRPr="00275F20" w:rsidTr="009C2D67">
        <w:trPr>
          <w:trHeight w:val="268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D91722" w:rsidRDefault="009C2D6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D67" w:rsidRDefault="009C2D67" w:rsidP="00AA027C">
            <w:pPr>
              <w:snapToGrid w:val="0"/>
              <w:jc w:val="center"/>
            </w:pPr>
            <w:r>
              <w:t xml:space="preserve">д. 16, д. 18 ул. Лесная </w:t>
            </w:r>
          </w:p>
          <w:p w:rsidR="009C2D67" w:rsidRDefault="009C2D67" w:rsidP="00AA027C">
            <w:pPr>
              <w:snapToGrid w:val="0"/>
              <w:jc w:val="center"/>
            </w:pPr>
            <w:r>
              <w:t>пос. Мелиоративны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D67" w:rsidRDefault="009C2D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7" w:rsidRPr="00275F20" w:rsidTr="009C2D67">
        <w:trPr>
          <w:trHeight w:val="268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D91722" w:rsidRDefault="009C2D6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D67" w:rsidRDefault="009C2D67" w:rsidP="00AA027C">
            <w:pPr>
              <w:snapToGrid w:val="0"/>
              <w:jc w:val="center"/>
            </w:pPr>
            <w:r>
              <w:t xml:space="preserve"> д.12, д.14 ул. Лесная </w:t>
            </w:r>
          </w:p>
          <w:p w:rsidR="009C2D67" w:rsidRDefault="009C2D67" w:rsidP="00AA027C">
            <w:pPr>
              <w:snapToGrid w:val="0"/>
              <w:jc w:val="center"/>
            </w:pPr>
            <w:r>
              <w:t>пос. Мелиоративный</w:t>
            </w:r>
          </w:p>
          <w:p w:rsidR="009C2D67" w:rsidRDefault="009C2D67" w:rsidP="00AA027C">
            <w:pPr>
              <w:snapToGrid w:val="0"/>
              <w:jc w:val="center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D67" w:rsidRDefault="009C2D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7" w:rsidRPr="00275F20" w:rsidTr="009C2D67">
        <w:trPr>
          <w:trHeight w:val="122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D91722" w:rsidRDefault="009C2D6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D67" w:rsidRDefault="009C2D67" w:rsidP="00AA027C">
            <w:pPr>
              <w:snapToGrid w:val="0"/>
              <w:jc w:val="center"/>
            </w:pPr>
          </w:p>
          <w:p w:rsidR="009C2D67" w:rsidRDefault="009C2D67" w:rsidP="00AA027C">
            <w:pPr>
              <w:snapToGrid w:val="0"/>
              <w:jc w:val="center"/>
            </w:pPr>
            <w:r>
              <w:t xml:space="preserve">д. 20, ул. Лесная </w:t>
            </w:r>
          </w:p>
          <w:p w:rsidR="009C2D67" w:rsidRDefault="009C2D67" w:rsidP="00AA027C">
            <w:pPr>
              <w:snapToGrid w:val="0"/>
              <w:jc w:val="center"/>
            </w:pPr>
            <w:r>
              <w:t xml:space="preserve"> пос. Мелиоративны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D67" w:rsidRDefault="009C2D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7" w:rsidRPr="00275F20" w:rsidTr="009C2D67">
        <w:trPr>
          <w:trHeight w:val="268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D91722" w:rsidRDefault="009C2D6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D67" w:rsidRDefault="009C2D67" w:rsidP="00AA027C">
            <w:pPr>
              <w:snapToGrid w:val="0"/>
              <w:jc w:val="center"/>
            </w:pPr>
            <w:r>
              <w:t xml:space="preserve">д. 29, д.31, ул. Петрозаводская </w:t>
            </w:r>
          </w:p>
          <w:p w:rsidR="009C2D67" w:rsidRDefault="009C2D67" w:rsidP="00AA027C">
            <w:pPr>
              <w:snapToGrid w:val="0"/>
              <w:jc w:val="center"/>
            </w:pPr>
            <w:r>
              <w:t>пос. Мелиоративны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D67" w:rsidRDefault="009C2D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7" w:rsidRPr="00275F20" w:rsidTr="009C2D67">
        <w:trPr>
          <w:trHeight w:val="268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D91722" w:rsidRDefault="009C2D6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D67" w:rsidRDefault="009C2D67" w:rsidP="00AA027C">
            <w:pPr>
              <w:snapToGrid w:val="0"/>
              <w:jc w:val="center"/>
            </w:pPr>
            <w:r>
              <w:t xml:space="preserve">д. 37, д.35, ул. Петрозаводская </w:t>
            </w:r>
          </w:p>
          <w:p w:rsidR="009C2D67" w:rsidRDefault="009C2D67" w:rsidP="00AA027C">
            <w:pPr>
              <w:snapToGrid w:val="0"/>
              <w:jc w:val="center"/>
            </w:pPr>
            <w:r>
              <w:t>пос. Мелиоративны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D67" w:rsidRDefault="009C2D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7" w:rsidRPr="00275F20" w:rsidTr="009C2D67">
        <w:trPr>
          <w:trHeight w:val="268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D91722" w:rsidRDefault="009C2D6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D67" w:rsidRDefault="009C2D67" w:rsidP="00AA027C">
            <w:pPr>
              <w:snapToGrid w:val="0"/>
              <w:jc w:val="center"/>
            </w:pPr>
            <w:r>
              <w:t xml:space="preserve">д. 21, д.23, ул. Петрозаводская </w:t>
            </w:r>
          </w:p>
          <w:p w:rsidR="009C2D67" w:rsidRDefault="009C2D67" w:rsidP="00AA027C">
            <w:pPr>
              <w:snapToGrid w:val="0"/>
              <w:jc w:val="center"/>
            </w:pPr>
            <w:r>
              <w:t>пос. Мелиоративны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D67" w:rsidRDefault="009C2D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7" w:rsidRPr="00275F20" w:rsidTr="009C2D67">
        <w:trPr>
          <w:trHeight w:val="268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D91722" w:rsidRDefault="009C2D6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D67" w:rsidRDefault="009C2D67" w:rsidP="00AA027C">
            <w:pPr>
              <w:snapToGrid w:val="0"/>
              <w:jc w:val="center"/>
            </w:pPr>
            <w:r>
              <w:t xml:space="preserve">д. 25, ул. Петрозаводская </w:t>
            </w:r>
          </w:p>
          <w:p w:rsidR="009C2D67" w:rsidRDefault="009C2D67" w:rsidP="00AA027C">
            <w:pPr>
              <w:snapToGrid w:val="0"/>
              <w:jc w:val="center"/>
            </w:pPr>
            <w:r>
              <w:t>пос. Мелиоративны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D67" w:rsidRDefault="009C2D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7" w:rsidRPr="00275F20" w:rsidTr="009C2D67">
        <w:trPr>
          <w:trHeight w:val="268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D91722" w:rsidRDefault="009C2D6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D67" w:rsidRDefault="009C2D67" w:rsidP="00AA027C">
            <w:pPr>
              <w:snapToGrid w:val="0"/>
              <w:jc w:val="center"/>
            </w:pPr>
            <w:r>
              <w:t xml:space="preserve">д.3, д.8, д.10 ул. Строительная </w:t>
            </w:r>
          </w:p>
          <w:p w:rsidR="009C2D67" w:rsidRDefault="009C2D67" w:rsidP="00AA027C">
            <w:pPr>
              <w:snapToGrid w:val="0"/>
              <w:jc w:val="center"/>
            </w:pPr>
            <w:r>
              <w:t>пос. Мелиоративны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D67" w:rsidRDefault="009C2D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7" w:rsidRPr="00275F20" w:rsidTr="009C2D67">
        <w:trPr>
          <w:trHeight w:val="268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D91722" w:rsidRDefault="009C2D6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D67" w:rsidRDefault="009C2D67" w:rsidP="00AA027C">
            <w:pPr>
              <w:snapToGrid w:val="0"/>
              <w:jc w:val="center"/>
            </w:pPr>
            <w:r>
              <w:t xml:space="preserve">д. 1, д.6 , ул. Строительная </w:t>
            </w:r>
          </w:p>
          <w:p w:rsidR="009C2D67" w:rsidRDefault="009C2D67" w:rsidP="00AA027C">
            <w:pPr>
              <w:snapToGrid w:val="0"/>
              <w:jc w:val="center"/>
            </w:pPr>
            <w:r>
              <w:t>пос. Мелиоративный</w:t>
            </w:r>
          </w:p>
          <w:p w:rsidR="009C2D67" w:rsidRDefault="009C2D67" w:rsidP="00AA027C">
            <w:pPr>
              <w:snapToGrid w:val="0"/>
              <w:jc w:val="center"/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D67" w:rsidRDefault="009C2D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7" w:rsidRPr="00275F20" w:rsidTr="009C2D67">
        <w:trPr>
          <w:trHeight w:val="268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D91722" w:rsidRDefault="009C2D6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D67" w:rsidRDefault="009C2D67" w:rsidP="00AA027C">
            <w:pPr>
              <w:snapToGrid w:val="0"/>
              <w:jc w:val="center"/>
            </w:pPr>
            <w:r>
              <w:t xml:space="preserve">д. 4 , ул. Строительная </w:t>
            </w:r>
          </w:p>
          <w:p w:rsidR="009C2D67" w:rsidRDefault="009C2D67" w:rsidP="00AA027C">
            <w:pPr>
              <w:snapToGrid w:val="0"/>
              <w:jc w:val="center"/>
            </w:pPr>
            <w:r>
              <w:t>пос. Мелиоративны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D67" w:rsidRDefault="009C2D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D67" w:rsidRPr="00275F20" w:rsidTr="00AA027C">
        <w:trPr>
          <w:trHeight w:val="268"/>
        </w:trPr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D91722" w:rsidRDefault="009C2D67" w:rsidP="00D91722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D67" w:rsidRDefault="009C2D67" w:rsidP="00AA027C">
            <w:pPr>
              <w:snapToGrid w:val="0"/>
              <w:jc w:val="center"/>
            </w:pPr>
            <w:r>
              <w:t xml:space="preserve">д. 12, д.14, ул. Строительная </w:t>
            </w:r>
          </w:p>
          <w:p w:rsidR="009C2D67" w:rsidRDefault="009C2D67" w:rsidP="00AA027C">
            <w:pPr>
              <w:snapToGrid w:val="0"/>
              <w:jc w:val="center"/>
            </w:pPr>
            <w:r>
              <w:t>пос. Мелиоративный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2D67" w:rsidRDefault="009C2D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2D67" w:rsidRPr="00275F20" w:rsidRDefault="009C2D67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722" w:rsidRDefault="00D91722" w:rsidP="009C2D67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нуждающихся в благоустройстве и подлежащих благоустройству в 2018-2022г.г. </w:t>
      </w:r>
    </w:p>
    <w:p w:rsidR="007B49C3" w:rsidRPr="007B49C3" w:rsidRDefault="007B49C3" w:rsidP="007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6808" w:rsidRDefault="00046808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3848"/>
        <w:gridCol w:w="5522"/>
        <w:gridCol w:w="1288"/>
        <w:gridCol w:w="1683"/>
        <w:gridCol w:w="2351"/>
      </w:tblGrid>
      <w:tr w:rsidR="004311B4" w:rsidTr="002E7169">
        <w:trPr>
          <w:trHeight w:val="496"/>
        </w:trPr>
        <w:tc>
          <w:tcPr>
            <w:tcW w:w="803" w:type="dxa"/>
            <w:vMerge w:val="restart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48" w:type="dxa"/>
            <w:vMerge w:val="restart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5522" w:type="dxa"/>
            <w:vMerge w:val="restart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2971" w:type="dxa"/>
            <w:gridSpan w:val="2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елевой показатель</w:t>
            </w:r>
          </w:p>
        </w:tc>
        <w:tc>
          <w:tcPr>
            <w:tcW w:w="2351" w:type="dxa"/>
            <w:vMerge w:val="restart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иентировочная стоимость</w:t>
            </w:r>
          </w:p>
        </w:tc>
      </w:tr>
      <w:tr w:rsidR="002E7169" w:rsidTr="002E7169">
        <w:trPr>
          <w:trHeight w:val="367"/>
        </w:trPr>
        <w:tc>
          <w:tcPr>
            <w:tcW w:w="803" w:type="dxa"/>
            <w:vMerge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48" w:type="dxa"/>
            <w:vMerge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vMerge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м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83" w:type="dxa"/>
            <w:vAlign w:val="center"/>
          </w:tcPr>
          <w:p w:rsidR="004311B4" w:rsidRDefault="004311B4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351" w:type="dxa"/>
            <w:vMerge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8" w:type="dxa"/>
          </w:tcPr>
          <w:p w:rsidR="004311B4" w:rsidRPr="004311B4" w:rsidRDefault="00F962A8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ома №14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48" w:type="dxa"/>
          </w:tcPr>
          <w:p w:rsidR="004311B4" w:rsidRPr="004311B4" w:rsidRDefault="00F962A8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ый знак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ского сада</w:t>
            </w: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48" w:type="dxa"/>
          </w:tcPr>
          <w:p w:rsidR="004311B4" w:rsidRPr="004311B4" w:rsidRDefault="00F962A8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8D5D28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="008D5D28">
              <w:rPr>
                <w:rFonts w:ascii="Times New Roman" w:hAnsi="Times New Roman" w:cs="Times New Roman"/>
                <w:sz w:val="24"/>
                <w:szCs w:val="24"/>
              </w:rPr>
              <w:t>Петрозаводской</w:t>
            </w:r>
            <w:proofErr w:type="gramEnd"/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48" w:type="dxa"/>
          </w:tcPr>
          <w:p w:rsidR="004311B4" w:rsidRPr="004311B4" w:rsidRDefault="004311B4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48" w:type="dxa"/>
          </w:tcPr>
          <w:p w:rsidR="004311B4" w:rsidRPr="004311B4" w:rsidRDefault="004311B4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48" w:type="dxa"/>
          </w:tcPr>
          <w:p w:rsidR="004311B4" w:rsidRPr="004311B4" w:rsidRDefault="004311B4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48" w:type="dxa"/>
          </w:tcPr>
          <w:p w:rsidR="004311B4" w:rsidRPr="004311B4" w:rsidRDefault="004311B4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48" w:type="dxa"/>
          </w:tcPr>
          <w:p w:rsidR="004311B4" w:rsidRPr="004311B4" w:rsidRDefault="004311B4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48" w:type="dxa"/>
          </w:tcPr>
          <w:p w:rsidR="004311B4" w:rsidRPr="004311B4" w:rsidRDefault="004311B4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48" w:type="dxa"/>
          </w:tcPr>
          <w:p w:rsidR="004311B4" w:rsidRPr="004311B4" w:rsidRDefault="004311B4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848" w:type="dxa"/>
          </w:tcPr>
          <w:p w:rsidR="004311B4" w:rsidRPr="004311B4" w:rsidRDefault="004311B4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311B4" w:rsidTr="002E7169">
        <w:tc>
          <w:tcPr>
            <w:tcW w:w="80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48" w:type="dxa"/>
          </w:tcPr>
          <w:p w:rsidR="004311B4" w:rsidRPr="004311B4" w:rsidRDefault="004311B4" w:rsidP="00431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51" w:type="dxa"/>
          </w:tcPr>
          <w:p w:rsidR="004311B4" w:rsidRDefault="004311B4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3A0E" w:rsidRDefault="009B3A0E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2D67" w:rsidRDefault="009C2D67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2D67" w:rsidRDefault="009C2D67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2D67" w:rsidRDefault="009C2D67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2D67" w:rsidRDefault="009C2D67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2D67" w:rsidRDefault="009C2D67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5</w:t>
      </w: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7B49C3" w:rsidRDefault="007B49C3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7B49C3" w:rsidRPr="007B49C3" w:rsidRDefault="007B49C3" w:rsidP="007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7B49C3" w:rsidRDefault="007B49C3" w:rsidP="007B49C3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060"/>
        <w:gridCol w:w="2000"/>
        <w:gridCol w:w="300"/>
        <w:gridCol w:w="4244"/>
        <w:gridCol w:w="1276"/>
        <w:gridCol w:w="1559"/>
        <w:gridCol w:w="2481"/>
      </w:tblGrid>
      <w:tr w:rsidR="007B49C3" w:rsidRPr="0056300F" w:rsidTr="009B3A0E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</w:pPr>
            <w:r w:rsidRPr="007B4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00F"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</w:p>
          <w:p w:rsidR="007B49C3" w:rsidRPr="0056300F" w:rsidRDefault="007B49C3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адрес</w:t>
            </w:r>
            <w:r w:rsidR="009B3A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есто рас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территории</w:t>
            </w:r>
          </w:p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ственник (пользователь)</w:t>
            </w:r>
            <w:r w:rsidR="009B3A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номер, дата соглашения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4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55" w:lineRule="exact"/>
              <w:ind w:left="-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248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иентировочная</w:t>
            </w:r>
          </w:p>
          <w:p w:rsidR="007B49C3" w:rsidRPr="0056300F" w:rsidRDefault="007B49C3" w:rsidP="009B3A0E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</w:t>
            </w:r>
          </w:p>
          <w:p w:rsidR="007B49C3" w:rsidRPr="0056300F" w:rsidRDefault="007B49C3" w:rsidP="009B3A0E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(</w:t>
            </w:r>
            <w:proofErr w:type="spellStart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тыс</w:t>
            </w:r>
            <w:proofErr w:type="gramStart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.р</w:t>
            </w:r>
            <w:proofErr w:type="gramEnd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уб</w:t>
            </w:r>
            <w:proofErr w:type="spellEnd"/>
            <w:r w:rsidRPr="0056300F"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  <w:t>.)</w:t>
            </w:r>
          </w:p>
        </w:tc>
      </w:tr>
      <w:tr w:rsidR="007B49C3" w:rsidRPr="0056300F" w:rsidTr="009B3A0E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12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49C3" w:rsidRPr="009B3A0E" w:rsidRDefault="009B3A0E" w:rsidP="009B3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C3" w:rsidRPr="0056300F" w:rsidRDefault="007B49C3" w:rsidP="009B3A0E">
            <w:pPr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  <w:r w:rsidRPr="0056300F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  <w:t>Количес</w:t>
            </w:r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о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4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563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4" w:lineRule="exac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9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64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4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3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33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855D02" w:rsidRDefault="007B49C3" w:rsidP="004A3376">
            <w:pPr>
              <w:spacing w:after="0"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6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56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6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479" w:lineRule="exact"/>
              <w:rPr>
                <w:rFonts w:ascii="Times New Roman" w:eastAsia="Times New Roman" w:hAnsi="Times New Roman" w:cs="Times New Roman"/>
                <w:w w:val="7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27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4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55" w:lineRule="exact"/>
              <w:ind w:left="4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424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9B3A0E" w:rsidRPr="0056300F" w:rsidTr="009B3A0E">
        <w:trPr>
          <w:trHeight w:val="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B3A0E" w:rsidRPr="0056300F" w:rsidRDefault="009B3A0E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308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44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  <w:tc>
          <w:tcPr>
            <w:tcW w:w="2481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  <w:tc>
          <w:tcPr>
            <w:tcW w:w="248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</w:tc>
      </w:tr>
      <w:tr w:rsidR="007B49C3" w:rsidRPr="0056300F" w:rsidTr="009B3A0E">
        <w:trPr>
          <w:trHeight w:val="123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2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9C3" w:rsidRPr="0056300F" w:rsidRDefault="007B49C3" w:rsidP="004A3376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</w:tr>
    </w:tbl>
    <w:p w:rsidR="00DC5E46" w:rsidRDefault="00DC5E46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A0E" w:rsidRDefault="009B3A0E" w:rsidP="00DD7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A0E" w:rsidSect="009C2D67">
          <w:pgSz w:w="16838" w:h="11906" w:orient="landscape"/>
          <w:pgMar w:top="993" w:right="567" w:bottom="426" w:left="992" w:header="709" w:footer="709" w:gutter="0"/>
          <w:cols w:space="708"/>
          <w:docGrid w:linePitch="360"/>
        </w:sectPr>
      </w:pPr>
    </w:p>
    <w:p w:rsidR="00A23067" w:rsidRDefault="00A23067" w:rsidP="00A23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0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23067" w:rsidRPr="00A23067" w:rsidRDefault="00A23067" w:rsidP="00A23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23067" w:rsidRDefault="00A23067" w:rsidP="00A230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3067" w:rsidRDefault="00A23067" w:rsidP="00A230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3067" w:rsidRDefault="00A23067" w:rsidP="002E71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5C55B4">
        <w:rPr>
          <w:rFonts w:ascii="Times New Roman" w:hAnsi="Times New Roman" w:cs="Times New Roman"/>
          <w:sz w:val="26"/>
          <w:szCs w:val="26"/>
        </w:rPr>
        <w:t>ероприятия</w:t>
      </w:r>
    </w:p>
    <w:p w:rsidR="00F50FBC" w:rsidRDefault="00A23067" w:rsidP="00D91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55B4">
        <w:rPr>
          <w:rFonts w:ascii="Times New Roman" w:hAnsi="Times New Roman" w:cs="Times New Roman"/>
          <w:sz w:val="26"/>
          <w:szCs w:val="26"/>
        </w:rPr>
        <w:t>по инвентаризации уровня благоустройства индивидуальных жилых домов и земельных участков, пре</w:t>
      </w:r>
      <w:r>
        <w:rPr>
          <w:rFonts w:ascii="Times New Roman" w:hAnsi="Times New Roman" w:cs="Times New Roman"/>
          <w:sz w:val="26"/>
          <w:szCs w:val="26"/>
        </w:rPr>
        <w:t>доставленных для их размещения</w:t>
      </w:r>
      <w:r w:rsidR="009B3A0E">
        <w:rPr>
          <w:rFonts w:ascii="Times New Roman" w:hAnsi="Times New Roman" w:cs="Times New Roman"/>
          <w:sz w:val="28"/>
          <w:szCs w:val="28"/>
        </w:rPr>
        <w:br w:type="column"/>
      </w:r>
      <w:r w:rsidR="00F50F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3A0E">
        <w:rPr>
          <w:rFonts w:ascii="Times New Roman" w:hAnsi="Times New Roman" w:cs="Times New Roman"/>
          <w:sz w:val="28"/>
          <w:szCs w:val="28"/>
        </w:rPr>
        <w:t>7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DC2441" w:rsidRDefault="00DC244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851E5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3067">
        <w:rPr>
          <w:rFonts w:ascii="Times New Roman" w:hAnsi="Times New Roman" w:cs="Times New Roman"/>
          <w:sz w:val="24"/>
          <w:szCs w:val="24"/>
        </w:rPr>
        <w:t>8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441" w:rsidRPr="002E3070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DC2441" w:rsidRPr="002E3070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A14D70" w:rsidTr="000C373E">
        <w:trPr>
          <w:trHeight w:val="545"/>
        </w:trPr>
        <w:tc>
          <w:tcPr>
            <w:tcW w:w="959" w:type="dxa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A14D70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67F7956" wp14:editId="635E942F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1,5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380 мм;</w:t>
            </w:r>
          </w:p>
          <w:p w:rsidR="00A14D70" w:rsidRP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80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67B4E7" wp14:editId="2B93D5FD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385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0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14D7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1851D1B" wp14:editId="4ABA789D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770 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5B572A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5B572A" w:rsidRPr="000C373E" w:rsidRDefault="00EA06EB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5B572A" w:rsidRPr="00A14D70" w:rsidRDefault="005B572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B1F6C6" wp14:editId="3C54FEAB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B572A" w:rsidRDefault="005B572A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камья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ножках со спинкой:</w:t>
            </w:r>
          </w:p>
          <w:p w:rsidR="005B572A" w:rsidRPr="005B572A" w:rsidRDefault="005B572A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5B572A" w:rsidRPr="005B572A" w:rsidRDefault="005B572A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5B572A" w:rsidRPr="00A14D70" w:rsidRDefault="005B572A" w:rsidP="005B572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BABFF6" wp14:editId="4E63120A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5мм;</w:t>
            </w:r>
          </w:p>
          <w:p w:rsid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20 мм;</w:t>
            </w:r>
          </w:p>
          <w:p w:rsidR="00A14D70" w:rsidRP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10 л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9B7E306" wp14:editId="2E8D2B68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14D70" w:rsidRPr="00A14D70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8C70088" wp14:editId="056C53C0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70 мм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80 мм;</w:t>
            </w:r>
          </w:p>
          <w:p w:rsidR="00A14D70" w:rsidRPr="00A14D70" w:rsidRDefault="000C373E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1572F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31572F" w:rsidRPr="000C373E" w:rsidRDefault="0031572F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1572F" w:rsidRDefault="00F66797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D5A76C" wp14:editId="4A849654">
                  <wp:extent cx="1066271" cy="1485900"/>
                  <wp:effectExtent l="0" t="0" r="635" b="0"/>
                  <wp:docPr id="8" name="Рисунок 8" descr="C:\Users\Елена\Desktop\1235749178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1235749178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71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1572F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F66797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66797"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ота 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F66797"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мм;</w:t>
            </w:r>
          </w:p>
          <w:p w:rsidR="009A15B9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70 мм;</w:t>
            </w:r>
          </w:p>
          <w:p w:rsidR="009A15B9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л.</w:t>
            </w:r>
          </w:p>
          <w:p w:rsidR="00F66797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477DD5">
          <w:headerReference w:type="default" r:id="rId17"/>
          <w:headerReference w:type="first" r:id="rId18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2E307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230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50FBC" w:rsidRPr="002E307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2E307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ротуарной плиткой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арковки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ние детской (игровой)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орудование спортивной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 (высадка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, формирование крон</w:t>
      </w: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ревьев, кустарников, устройство цвет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араев) и строительство сарае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стройство хозяйственно-бытовых площадок для установки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контейнеров-мусоросборник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 площадок для выгула животных.</w:t>
      </w:r>
    </w:p>
    <w:p w:rsid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орудование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велопарков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C5E46" w:rsidRPr="00BF2E7E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DC2441" w:rsidRPr="002E3070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E30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1F72">
        <w:rPr>
          <w:rFonts w:ascii="Times New Roman" w:hAnsi="Times New Roman" w:cs="Times New Roman"/>
          <w:sz w:val="24"/>
          <w:szCs w:val="24"/>
        </w:rPr>
        <w:t xml:space="preserve"> №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  <w:r w:rsidR="00A23067">
        <w:rPr>
          <w:rFonts w:ascii="Times New Roman" w:hAnsi="Times New Roman" w:cs="Times New Roman"/>
          <w:sz w:val="24"/>
          <w:szCs w:val="24"/>
        </w:rPr>
        <w:t>10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2E3070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C2441" w:rsidRPr="00BA563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F87" w:rsidRPr="006E5F87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E5F87" w:rsidRPr="002E3070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</w:p>
    <w:p w:rsidR="006E5F87" w:rsidRPr="002E3070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6E5F87" w:rsidRPr="002E3070" w:rsidRDefault="006E5F87" w:rsidP="006E5F8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6E5F87" w:rsidRPr="006E5F87" w:rsidTr="00DB0F59">
        <w:trPr>
          <w:trHeight w:val="565"/>
        </w:trPr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з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ен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крытий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месе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сфальтоукладчиками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хризотилцементных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бетонной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покрытия толщ. 4 см, укладк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и-балансир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крытий толщиной 12 см (50% отсев, 50% щебень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р.5-10); устройство узкого бортового камня БР100.20.8</w:t>
            </w:r>
          </w:p>
        </w:tc>
        <w:tc>
          <w:tcPr>
            <w:tcW w:w="1985" w:type="dxa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985" w:type="dxa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"(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4279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иком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 года №4232 «Мир Детям»),  установка качели (Качели на мет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турник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етский-взрослый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 стойки волейбольные с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окария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рубД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ождеприемных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6E5F87" w:rsidRPr="006E5F87" w:rsidRDefault="006E5F87" w:rsidP="006E5F87">
      <w:pPr>
        <w:rPr>
          <w:rFonts w:ascii="Times New Roman" w:eastAsia="Calibri" w:hAnsi="Times New Roman" w:cs="Times New Roman"/>
          <w:sz w:val="20"/>
          <w:szCs w:val="20"/>
        </w:rPr>
      </w:pPr>
    </w:p>
    <w:p w:rsidR="00C56431" w:rsidRDefault="00C5643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56431" w:rsidRDefault="00C564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  <w:r w:rsidR="00B31F72">
        <w:rPr>
          <w:rFonts w:ascii="Times New Roman" w:hAnsi="Times New Roman" w:cs="Times New Roman"/>
          <w:sz w:val="25"/>
          <w:szCs w:val="25"/>
        </w:rPr>
        <w:t xml:space="preserve">№ </w:t>
      </w:r>
      <w:r w:rsidR="00A23067">
        <w:rPr>
          <w:rFonts w:ascii="Times New Roman" w:hAnsi="Times New Roman" w:cs="Times New Roman"/>
          <w:sz w:val="25"/>
          <w:szCs w:val="25"/>
        </w:rPr>
        <w:t>11</w:t>
      </w:r>
      <w:r w:rsidRPr="00224AA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hAnsi="Times New Roman" w:cs="Times New Roman"/>
          <w:sz w:val="25"/>
          <w:szCs w:val="25"/>
        </w:rPr>
        <w:t>к муниципальной программе</w:t>
      </w: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BD07F8" w:rsidRPr="002E3070" w:rsidRDefault="00BD07F8" w:rsidP="00BD07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3070">
        <w:rPr>
          <w:rFonts w:ascii="Times New Roman" w:hAnsi="Times New Roman" w:cs="Times New Roman"/>
          <w:b/>
          <w:sz w:val="25"/>
          <w:szCs w:val="25"/>
        </w:rPr>
        <w:t>Порядок</w:t>
      </w:r>
    </w:p>
    <w:p w:rsidR="00BD07F8" w:rsidRPr="002E3070" w:rsidRDefault="00BD07F8" w:rsidP="00BD07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3070">
        <w:rPr>
          <w:rFonts w:ascii="Times New Roman" w:hAnsi="Times New Roman" w:cs="Times New Roman"/>
          <w:b/>
          <w:sz w:val="25"/>
          <w:szCs w:val="25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BD07F8" w:rsidRPr="00224AAF" w:rsidRDefault="00BD07F8" w:rsidP="00BD07F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</w:t>
      </w:r>
      <w:r w:rsidR="009C2D67">
        <w:rPr>
          <w:rFonts w:ascii="Times New Roman" w:eastAsia="Times New Roman" w:hAnsi="Times New Roman" w:cs="Times New Roman"/>
          <w:sz w:val="25"/>
          <w:szCs w:val="25"/>
          <w:lang w:eastAsia="ar-SA"/>
        </w:rPr>
        <w:t>а 2018-2022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</w:t>
      </w:r>
      <w:r w:rsidR="009C2D67">
        <w:rPr>
          <w:rFonts w:ascii="Times New Roman" w:eastAsia="Times New Roman" w:hAnsi="Times New Roman" w:cs="Times New Roman"/>
          <w:sz w:val="25"/>
          <w:szCs w:val="25"/>
          <w:lang w:eastAsia="ar-SA"/>
        </w:rPr>
        <w:t>ы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муниципальная программа), механизм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нтроля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х расходованием.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В целях реализации настоящего Порядка используются следующие понятия:</w:t>
      </w:r>
    </w:p>
    <w:p w:rsidR="00BD07F8" w:rsidRPr="00224AAF" w:rsidRDefault="00BD07F8" w:rsidP="00BD07F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минимальный перечень работ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установленный муниципальной программой перечень работ по благоустройству дворовой территории;</w:t>
      </w:r>
    </w:p>
    <w:p w:rsidR="00BD07F8" w:rsidRPr="00224AAF" w:rsidRDefault="00BD07F8" w:rsidP="00BD07F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дополнительный перечень работ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установленный муниципальной программой перечень работ по благоустройству дворовой территории;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т</w:t>
      </w:r>
      <w:r w:rsidRPr="00224AAF">
        <w:rPr>
          <w:rFonts w:ascii="Times New Roman" w:eastAsia="Times New Roman" w:hAnsi="Times New Roman" w:cs="Times New Roman"/>
          <w:b/>
          <w:sz w:val="25"/>
          <w:szCs w:val="25"/>
          <w:shd w:val="clear" w:color="auto" w:fill="FFFFFF"/>
          <w:lang w:eastAsia="ar-SA"/>
        </w:rPr>
        <w:t>рудовое участие</w:t>
      </w:r>
      <w:r w:rsidRPr="00224AA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ar-SA"/>
        </w:rPr>
        <w:t xml:space="preserve"> – добровольная безвозмездная трудовая деятельность заинтересованных лиц, имеющая социально полезную направленность,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не требующая специальной квалификации</w:t>
      </w:r>
      <w:r w:rsidRPr="00224AA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ar-SA"/>
        </w:rPr>
        <w:t xml:space="preserve"> и выполняемая в качестве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финансовое участие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</w:t>
      </w:r>
      <w:proofErr w:type="spell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софинансирование</w:t>
      </w:r>
      <w:proofErr w:type="spell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мероприятий из дополнительного перечня работ;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органы управления многоквартирными домами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организации, осуществляющие управление многоквартирными домами (управляющие организации, ТСН, ЖСК, ЖЭК и др.);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общественная комисс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комиссия, создаваемая в соответствии с постановлением администрации </w:t>
      </w:r>
      <w:r w:rsidR="003502D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Мелиоративного сельского  </w:t>
      </w:r>
      <w:r w:rsidR="00DB0F59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нтроля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реализацией муниципальной программы.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3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З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3502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лиоративного сельского  </w:t>
      </w:r>
      <w:r w:rsidR="00DB0F59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администрация)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24AAF">
        <w:rPr>
          <w:rFonts w:ascii="Times New Roman" w:eastAsia="Calibri" w:hAnsi="Times New Roman" w:cs="Times New Roman"/>
          <w:sz w:val="25"/>
          <w:szCs w:val="25"/>
        </w:rPr>
        <w:lastRenderedPageBreak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224AAF">
        <w:rPr>
          <w:rFonts w:ascii="Times New Roman" w:eastAsia="Calibri" w:hAnsi="Times New Roman" w:cs="Times New Roman"/>
          <w:sz w:val="25"/>
          <w:szCs w:val="25"/>
        </w:rPr>
        <w:t>дств с ф</w:t>
      </w:r>
      <w:proofErr w:type="gramEnd"/>
      <w:r w:rsidRPr="00224AAF">
        <w:rPr>
          <w:rFonts w:ascii="Times New Roman" w:eastAsia="Calibri" w:hAnsi="Times New Roman" w:cs="Times New Roman"/>
          <w:sz w:val="25"/>
          <w:szCs w:val="25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224AAF">
        <w:rPr>
          <w:rFonts w:ascii="Times New Roman" w:eastAsia="Calibri" w:hAnsi="Times New Roman" w:cs="Times New Roman"/>
          <w:color w:val="000000"/>
          <w:sz w:val="25"/>
          <w:szCs w:val="25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BD07F8" w:rsidRPr="00224AAF" w:rsidRDefault="00BD07F8" w:rsidP="00BD0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D07F8" w:rsidRPr="00224AAF" w:rsidRDefault="00BD07F8" w:rsidP="00BD0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BD07F8" w:rsidRPr="00224AAF" w:rsidRDefault="00BD07F8" w:rsidP="00BD07F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софинансирование</w:t>
      </w:r>
      <w:proofErr w:type="spellEnd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казанных работ.</w:t>
      </w:r>
    </w:p>
    <w:p w:rsidR="00BD07F8" w:rsidRPr="00224AAF" w:rsidRDefault="00BD07F8" w:rsidP="00BD07F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224AAF">
        <w:rPr>
          <w:sz w:val="25"/>
          <w:szCs w:val="25"/>
        </w:rPr>
        <w:t xml:space="preserve">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лагоустройства дворовых территорий, утвержденными общественной комиссией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етом стоимости фактически выполненных работ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ств в р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lastRenderedPageBreak/>
        <w:t>финансовое участие, в сроки в соответствии с пунктом 6 Порядка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5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6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нтроль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BD07F8" w:rsidRPr="00224AAF" w:rsidRDefault="00BD07F8" w:rsidP="00BD07F8">
      <w:pPr>
        <w:rPr>
          <w:sz w:val="25"/>
          <w:szCs w:val="25"/>
        </w:rPr>
      </w:pPr>
    </w:p>
    <w:p w:rsidR="00DC2441" w:rsidRPr="00224AAF" w:rsidRDefault="00BD07F8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br w:type="column"/>
      </w:r>
      <w:r w:rsidR="00DC2441"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lastRenderedPageBreak/>
        <w:t xml:space="preserve">Приложение </w:t>
      </w:r>
      <w:r w:rsidR="00B31F7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№ </w:t>
      </w:r>
      <w:r w:rsidR="00A23067">
        <w:rPr>
          <w:rFonts w:ascii="Times New Roman" w:eastAsiaTheme="minorHAnsi" w:hAnsi="Times New Roman" w:cs="Times New Roman"/>
          <w:sz w:val="25"/>
          <w:szCs w:val="25"/>
          <w:lang w:eastAsia="en-US"/>
        </w:rPr>
        <w:t>1</w:t>
      </w:r>
      <w:r w:rsidR="00192CF5">
        <w:rPr>
          <w:rFonts w:ascii="Times New Roman" w:eastAsiaTheme="minorHAnsi" w:hAnsi="Times New Roman" w:cs="Times New Roman"/>
          <w:sz w:val="25"/>
          <w:szCs w:val="25"/>
          <w:lang w:eastAsia="en-US"/>
        </w:rPr>
        <w:t>2</w:t>
      </w:r>
    </w:p>
    <w:p w:rsidR="00DC2441" w:rsidRPr="00224AAF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t>к муниципальной программе</w:t>
      </w:r>
    </w:p>
    <w:p w:rsidR="00DC2441" w:rsidRPr="00224AAF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DC2441" w:rsidRPr="002E3070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Порядок разработки, обсуждения с заинтересованными лицами</w:t>
      </w:r>
    </w:p>
    <w:p w:rsidR="00DC2441" w:rsidRPr="002E3070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и утверждения дизайн - проектов благоустройства дворовой территории</w:t>
      </w:r>
    </w:p>
    <w:p w:rsidR="00786E4E" w:rsidRPr="002E3070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включаемых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 муниципальную программу формирования современной городской среды на территории </w:t>
      </w:r>
      <w:r w:rsidR="003502D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Мелиоративного сельского 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 - Порядок)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ля целей Порядка применяются следующие понятия:</w:t>
      </w:r>
    </w:p>
    <w:p w:rsidR="002968A5" w:rsidRPr="00224AAF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224AAF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A26A7" w:rsidRPr="00224AAF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224AAF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FA5292" w:rsidRPr="00224AAF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ственная комиссия – комиссия, создаваемая в соответствии с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</w:t>
      </w:r>
      <w:r w:rsidR="003502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лиоративного сельского 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ей муниципальной программы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3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Разработка дизайн – проекта обеспечивается заинтересованными лицами при содействии администрации </w:t>
      </w:r>
      <w:r w:rsidR="003502D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Мелиоративного сельского 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селения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(далее – администрация)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изайн-проект разрабатывается в отношении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8</w:t>
      </w:r>
      <w:r w:rsidR="00BB4005"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2022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ы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муниципальная программа),</w:t>
      </w:r>
    </w:p>
    <w:p w:rsidR="002968A5" w:rsidRPr="00224AAF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3B2130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</w:t>
      </w:r>
      <w:proofErr w:type="gramStart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т вкл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юча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224AAF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одержание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зависит от вида и состава планируемых работ.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изайн-проект 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может быть подготовлен в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о сметным расчетом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стоимости работ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proofErr w:type="gramEnd"/>
    </w:p>
    <w:p w:rsidR="002968A5" w:rsidRPr="00224AAF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6.</w:t>
      </w:r>
      <w:r w:rsidR="003B2130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ключает следующие стадии: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а)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смотр дворовой территории,</w:t>
      </w:r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редлагаемой к благоустройству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)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при необходимости с участием представителей администрации)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в)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утверждение </w:t>
      </w:r>
      <w:proofErr w:type="gramStart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бщественной комиссией.</w:t>
      </w:r>
    </w:p>
    <w:p w:rsidR="00FA5292" w:rsidRPr="00224AAF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7. Представитель заинтересованных лиц обязан 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едставить в общественную комиссию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изайн-проект 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не позднее 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_____________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2968A5" w:rsidRPr="00224AAF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8. 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Default="005F7D7C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5F7D7C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4" w:name="Par46"/>
      <w:bookmarkEnd w:id="4"/>
    </w:p>
    <w:p w:rsidR="003423FD" w:rsidRDefault="003423FD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3ABA">
        <w:rPr>
          <w:rFonts w:ascii="Times New Roman" w:hAnsi="Times New Roman" w:cs="Times New Roman"/>
        </w:rPr>
        <w:t xml:space="preserve">Приложение № </w:t>
      </w:r>
      <w:r w:rsidR="00DC2441">
        <w:rPr>
          <w:rFonts w:ascii="Times New Roman" w:hAnsi="Times New Roman" w:cs="Times New Roman"/>
        </w:rPr>
        <w:t>1</w:t>
      </w:r>
      <w:r w:rsidR="00A23067">
        <w:rPr>
          <w:rFonts w:ascii="Times New Roman" w:hAnsi="Times New Roman" w:cs="Times New Roman"/>
        </w:rPr>
        <w:t>3</w:t>
      </w:r>
      <w:r w:rsidRPr="00BD3ABA">
        <w:rPr>
          <w:rFonts w:ascii="Times New Roman" w:hAnsi="Times New Roman" w:cs="Times New Roman"/>
        </w:rPr>
        <w:t xml:space="preserve"> </w:t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  <w:r w:rsidRPr="00BD3ABA">
        <w:rPr>
          <w:rFonts w:ascii="Times New Roman" w:hAnsi="Times New Roman" w:cs="Times New Roman"/>
        </w:rPr>
        <w:t xml:space="preserve"> </w:t>
      </w:r>
    </w:p>
    <w:p w:rsidR="005F7D7C" w:rsidRPr="00BD3ABA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77AED" w:rsidRDefault="00177AED" w:rsidP="0017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477DD5" w:rsidRDefault="00477DD5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96" w:type="pct"/>
        <w:tblLook w:val="04A0" w:firstRow="1" w:lastRow="0" w:firstColumn="1" w:lastColumn="0" w:noHBand="0" w:noVBand="1"/>
      </w:tblPr>
      <w:tblGrid>
        <w:gridCol w:w="1811"/>
        <w:gridCol w:w="3153"/>
        <w:gridCol w:w="1783"/>
        <w:gridCol w:w="976"/>
        <w:gridCol w:w="566"/>
        <w:gridCol w:w="724"/>
        <w:gridCol w:w="554"/>
        <w:gridCol w:w="825"/>
        <w:gridCol w:w="825"/>
        <w:gridCol w:w="825"/>
        <w:gridCol w:w="825"/>
        <w:gridCol w:w="825"/>
        <w:gridCol w:w="825"/>
        <w:gridCol w:w="825"/>
        <w:gridCol w:w="809"/>
      </w:tblGrid>
      <w:tr w:rsidR="00177AED" w:rsidTr="00192CF5">
        <w:trPr>
          <w:trHeight w:val="314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0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177AED" w:rsidTr="00192CF5">
        <w:trPr>
          <w:trHeight w:val="501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177AED" w:rsidTr="00192CF5">
        <w:trPr>
          <w:trHeight w:val="314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(наименование)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7AED" w:rsidTr="00192CF5">
        <w:trPr>
          <w:trHeight w:val="648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ответственного исполнителя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7AED" w:rsidTr="00192CF5">
        <w:trPr>
          <w:trHeight w:val="436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7AED" w:rsidTr="00192CF5">
        <w:trPr>
          <w:trHeight w:val="489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государственного заказчика-координатора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77AED" w:rsidTr="00192CF5">
        <w:trPr>
          <w:trHeight w:val="130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AED" w:rsidRDefault="00177AE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ED" w:rsidRDefault="00177AED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ED" w:rsidRDefault="00177AED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ED" w:rsidRDefault="00177AED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CF5" w:rsidRDefault="00192CF5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AEF" w:rsidRPr="00E55AEF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A230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AEF" w:rsidRPr="00E55AEF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55AEF" w:rsidRPr="002E3070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объема финансовых ресурсов, необходимых для реализации программы</w:t>
      </w:r>
    </w:p>
    <w:p w:rsidR="002E3070" w:rsidRPr="002E3070" w:rsidRDefault="002E3070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7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3337"/>
        <w:gridCol w:w="2658"/>
        <w:gridCol w:w="876"/>
        <w:gridCol w:w="924"/>
        <w:gridCol w:w="984"/>
        <w:gridCol w:w="1008"/>
        <w:gridCol w:w="1169"/>
        <w:gridCol w:w="1701"/>
      </w:tblGrid>
      <w:tr w:rsidR="00855D02" w:rsidRPr="00E55AEF" w:rsidTr="00855D02">
        <w:trPr>
          <w:trHeight w:val="1188"/>
        </w:trPr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рограммы*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5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обходимых финансовых ресурсов на реализ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55D02" w:rsidRPr="00E55AEF" w:rsidTr="00855D02">
        <w:trPr>
          <w:trHeight w:val="468"/>
        </w:trPr>
        <w:tc>
          <w:tcPr>
            <w:tcW w:w="2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Default="00855D02" w:rsidP="0034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5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34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D02" w:rsidRPr="00E55AEF" w:rsidTr="00855D02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  <w:p w:rsidR="00855D02" w:rsidRPr="00E55AEF" w:rsidRDefault="00855D02" w:rsidP="00E55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8B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D02" w:rsidRPr="00E55AEF" w:rsidRDefault="00855D02" w:rsidP="008B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Средств бюджета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е на реализацию мероприятий по формированию комфортной городской среды – 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D02" w:rsidRPr="00E55AEF" w:rsidRDefault="00855D02" w:rsidP="008B01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Средства безвозмездных поступлений в б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новании сметных расчет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D02" w:rsidRPr="004E32B3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5D02" w:rsidRPr="00E55AEF" w:rsidTr="00855D02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BB2329" w:rsidRDefault="00855D02" w:rsidP="00B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  <w:p w:rsidR="00855D02" w:rsidRPr="00BB2329" w:rsidRDefault="00855D02" w:rsidP="00275F20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345FED" w:rsidRDefault="00855D02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5D02" w:rsidRPr="00345FED" w:rsidRDefault="00855D02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а Республики Карел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855D02" w:rsidRPr="00E55AEF" w:rsidRDefault="00855D02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езвозмездных поступлений в бюджет муниципального образова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345FED" w:rsidRDefault="00855D02" w:rsidP="005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новании сметных расчето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5D02" w:rsidRPr="00275F20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5D02" w:rsidRPr="00E55AEF" w:rsidTr="00855D02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BB2329" w:rsidRDefault="00855D02" w:rsidP="00B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E55AEF" w:rsidRDefault="00855D02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D02" w:rsidRPr="00275F20" w:rsidRDefault="00855D02" w:rsidP="0027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5AEF" w:rsidRDefault="00E55AEF" w:rsidP="0019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3576E" w:rsidRPr="00E55AEF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C639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76E" w:rsidRPr="00E55AEF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03576E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76E" w:rsidRPr="0003576E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C73F1B" w:rsidRPr="00DF4CC2" w:rsidRDefault="0003576E" w:rsidP="00DF4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8869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982"/>
        <w:gridCol w:w="1559"/>
        <w:gridCol w:w="1560"/>
        <w:gridCol w:w="1842"/>
        <w:gridCol w:w="993"/>
        <w:gridCol w:w="1411"/>
        <w:gridCol w:w="1278"/>
        <w:gridCol w:w="1275"/>
        <w:gridCol w:w="1133"/>
        <w:gridCol w:w="1133"/>
        <w:gridCol w:w="1133"/>
        <w:gridCol w:w="30"/>
        <w:gridCol w:w="1541"/>
        <w:gridCol w:w="30"/>
        <w:gridCol w:w="1511"/>
        <w:gridCol w:w="30"/>
      </w:tblGrid>
      <w:tr w:rsidR="00DF4CC2" w:rsidRPr="008F1F52" w:rsidTr="00192CF5">
        <w:trPr>
          <w:gridAfter w:val="5"/>
          <w:wAfter w:w="3142" w:type="dxa"/>
          <w:cantSplit/>
          <w:trHeight w:val="36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Задачи,      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направленные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цел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ый объем   финансирования на реш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данной задачи (тыс. руб.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казатели,     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19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Базовое знач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(на начало реализации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)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8г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9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0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1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2г.)</w:t>
            </w:r>
          </w:p>
        </w:tc>
      </w:tr>
      <w:tr w:rsidR="00DF4CC2" w:rsidRPr="008F1F52" w:rsidTr="00192CF5">
        <w:trPr>
          <w:gridAfter w:val="5"/>
          <w:wAfter w:w="3142" w:type="dxa"/>
          <w:cantSplit/>
          <w:trHeight w:val="322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CC2" w:rsidRPr="008F1F52" w:rsidTr="00192CF5">
        <w:trPr>
          <w:gridAfter w:val="5"/>
          <w:wAfter w:w="3142" w:type="dxa"/>
          <w:cantSplit/>
          <w:trHeight w:val="48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DF4CC2" w:rsidRPr="00DF4CC2" w:rsidRDefault="003502DF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лиоративного сельского  </w:t>
            </w:r>
            <w:r w:rsidR="00DF4CC2" w:rsidRPr="00DF4CC2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другие   источники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CC2" w:rsidRPr="008F1F52" w:rsidTr="00192CF5">
        <w:trPr>
          <w:gridAfter w:val="2"/>
          <w:wAfter w:w="1541" w:type="dxa"/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CC2" w:rsidRPr="008F1F52" w:rsidTr="00192CF5">
        <w:trPr>
          <w:gridAfter w:val="2"/>
          <w:wAfter w:w="1541" w:type="dxa"/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1.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4CC2" w:rsidRPr="008F1F52" w:rsidTr="00192CF5">
        <w:trPr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2.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  Повышение уровня благоустройства общественных территорий в населённых пун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C2" w:rsidRDefault="00DF4CC2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E55AEF" w:rsidRDefault="00DF4CC2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73F1B"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C639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3F1B"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C73F1B" w:rsidRPr="00345FED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1B" w:rsidRPr="00345FED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тчет о реализации муниципальной программы</w:t>
      </w:r>
    </w:p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граммы)</w:t>
      </w:r>
    </w:p>
    <w:p w:rsidR="00C73F1B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50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иоративного сельског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6D17DD" w:rsidRDefault="006D17DD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7DD" w:rsidRDefault="006D17DD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7DD" w:rsidRDefault="006D17DD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7DD" w:rsidRPr="008F1F52" w:rsidRDefault="006D17DD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______________________________________________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(бюджет </w:t>
      </w:r>
      <w:r w:rsidR="00350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иоративного сельского  </w:t>
      </w: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другие источники)</w:t>
      </w:r>
    </w:p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18"/>
        <w:gridCol w:w="1417"/>
        <w:gridCol w:w="1978"/>
        <w:gridCol w:w="1875"/>
        <w:gridCol w:w="1339"/>
        <w:gridCol w:w="1470"/>
        <w:gridCol w:w="2410"/>
      </w:tblGrid>
      <w:tr w:rsidR="00C73F1B" w:rsidRPr="008F1F52" w:rsidTr="00E8229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граммных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6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г.</w:t>
            </w:r>
          </w:p>
        </w:tc>
        <w:tc>
          <w:tcPr>
            <w:tcW w:w="70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73F1B" w:rsidRPr="008F1F52" w:rsidTr="00E82293">
        <w:trPr>
          <w:cantSplit/>
          <w:trHeight w:val="10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  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     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 результаты  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  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ирования по Программе      (тыс. руб.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результаты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F1B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                                                    Подпись</w:t>
      </w:r>
    </w:p>
    <w:p w:rsidR="00C73F1B" w:rsidRDefault="00C73F1B" w:rsidP="00C73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3F1B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0E" w:rsidRDefault="00712E0E" w:rsidP="001004E8">
      <w:pPr>
        <w:spacing w:after="0" w:line="240" w:lineRule="auto"/>
      </w:pPr>
      <w:r>
        <w:separator/>
      </w:r>
    </w:p>
  </w:endnote>
  <w:endnote w:type="continuationSeparator" w:id="0">
    <w:p w:rsidR="00712E0E" w:rsidRDefault="00712E0E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0E" w:rsidRDefault="00712E0E" w:rsidP="001004E8">
      <w:pPr>
        <w:spacing w:after="0" w:line="240" w:lineRule="auto"/>
      </w:pPr>
      <w:r>
        <w:separator/>
      </w:r>
    </w:p>
  </w:footnote>
  <w:footnote w:type="continuationSeparator" w:id="0">
    <w:p w:rsidR="00712E0E" w:rsidRDefault="00712E0E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31664201"/>
    </w:sdtPr>
    <w:sdtContent>
      <w:p w:rsidR="00AA027C" w:rsidRPr="001004E8" w:rsidRDefault="00AA027C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7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7C" w:rsidRDefault="00AA027C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763845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4353D0C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9A769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54E49EB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A8861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36C40E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8138640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D70298F"/>
    <w:multiLevelType w:val="hybridMultilevel"/>
    <w:tmpl w:val="91BA0D9A"/>
    <w:lvl w:ilvl="0" w:tplc="8A30E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D05CE"/>
    <w:multiLevelType w:val="hybridMultilevel"/>
    <w:tmpl w:val="718ED6C4"/>
    <w:lvl w:ilvl="0" w:tplc="266EB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7"/>
  </w:num>
  <w:num w:numId="3">
    <w:abstractNumId w:val="33"/>
  </w:num>
  <w:num w:numId="4">
    <w:abstractNumId w:val="34"/>
  </w:num>
  <w:num w:numId="5">
    <w:abstractNumId w:val="41"/>
  </w:num>
  <w:num w:numId="6">
    <w:abstractNumId w:val="36"/>
  </w:num>
  <w:num w:numId="7">
    <w:abstractNumId w:val="31"/>
  </w:num>
  <w:num w:numId="8">
    <w:abstractNumId w:val="35"/>
  </w:num>
  <w:num w:numId="9">
    <w:abstractNumId w:val="40"/>
  </w:num>
  <w:num w:numId="10">
    <w:abstractNumId w:val="45"/>
  </w:num>
  <w:num w:numId="11">
    <w:abstractNumId w:val="42"/>
  </w:num>
  <w:num w:numId="12">
    <w:abstractNumId w:val="43"/>
  </w:num>
  <w:num w:numId="13">
    <w:abstractNumId w:val="44"/>
  </w:num>
  <w:num w:numId="14">
    <w:abstractNumId w:val="32"/>
  </w:num>
  <w:num w:numId="15">
    <w:abstractNumId w:val="3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11BC0"/>
    <w:rsid w:val="00016353"/>
    <w:rsid w:val="000331AD"/>
    <w:rsid w:val="00035346"/>
    <w:rsid w:val="0003576E"/>
    <w:rsid w:val="00046808"/>
    <w:rsid w:val="00052F75"/>
    <w:rsid w:val="000570B2"/>
    <w:rsid w:val="00067FED"/>
    <w:rsid w:val="00071611"/>
    <w:rsid w:val="0008011C"/>
    <w:rsid w:val="00080E8F"/>
    <w:rsid w:val="000A1C08"/>
    <w:rsid w:val="000A26A7"/>
    <w:rsid w:val="000A3C7C"/>
    <w:rsid w:val="000B16B1"/>
    <w:rsid w:val="000B2B83"/>
    <w:rsid w:val="000C373E"/>
    <w:rsid w:val="000E4364"/>
    <w:rsid w:val="000E5EA0"/>
    <w:rsid w:val="000E6FB6"/>
    <w:rsid w:val="000E71EE"/>
    <w:rsid w:val="000F2D56"/>
    <w:rsid w:val="000F3FEE"/>
    <w:rsid w:val="000F6C0E"/>
    <w:rsid w:val="000F7689"/>
    <w:rsid w:val="001004E8"/>
    <w:rsid w:val="001034E0"/>
    <w:rsid w:val="00106CDC"/>
    <w:rsid w:val="001077BA"/>
    <w:rsid w:val="00126EB2"/>
    <w:rsid w:val="00144233"/>
    <w:rsid w:val="00145B82"/>
    <w:rsid w:val="001517BD"/>
    <w:rsid w:val="001572FC"/>
    <w:rsid w:val="001650E3"/>
    <w:rsid w:val="00165105"/>
    <w:rsid w:val="00166842"/>
    <w:rsid w:val="00173F30"/>
    <w:rsid w:val="00177AED"/>
    <w:rsid w:val="00182F5E"/>
    <w:rsid w:val="0018569E"/>
    <w:rsid w:val="00192CF5"/>
    <w:rsid w:val="0019733C"/>
    <w:rsid w:val="001B1C36"/>
    <w:rsid w:val="001C09EB"/>
    <w:rsid w:val="001D1DAA"/>
    <w:rsid w:val="001E2AE6"/>
    <w:rsid w:val="001F1AD3"/>
    <w:rsid w:val="001F1EAE"/>
    <w:rsid w:val="001F5AD7"/>
    <w:rsid w:val="001F6385"/>
    <w:rsid w:val="0020497E"/>
    <w:rsid w:val="002179E6"/>
    <w:rsid w:val="00224AAF"/>
    <w:rsid w:val="002329A1"/>
    <w:rsid w:val="00232DD1"/>
    <w:rsid w:val="002439DA"/>
    <w:rsid w:val="002542CE"/>
    <w:rsid w:val="00275353"/>
    <w:rsid w:val="00275877"/>
    <w:rsid w:val="00275F20"/>
    <w:rsid w:val="00287118"/>
    <w:rsid w:val="0029113D"/>
    <w:rsid w:val="002968A5"/>
    <w:rsid w:val="002A48FA"/>
    <w:rsid w:val="002B02D6"/>
    <w:rsid w:val="002B3322"/>
    <w:rsid w:val="002C258F"/>
    <w:rsid w:val="002C3D3C"/>
    <w:rsid w:val="002E3070"/>
    <w:rsid w:val="002E7169"/>
    <w:rsid w:val="002E796D"/>
    <w:rsid w:val="00302076"/>
    <w:rsid w:val="003120AF"/>
    <w:rsid w:val="0031572F"/>
    <w:rsid w:val="003423FD"/>
    <w:rsid w:val="00345FED"/>
    <w:rsid w:val="00347FEE"/>
    <w:rsid w:val="003502DF"/>
    <w:rsid w:val="003560CE"/>
    <w:rsid w:val="00363451"/>
    <w:rsid w:val="003915BB"/>
    <w:rsid w:val="00396AC0"/>
    <w:rsid w:val="003B2130"/>
    <w:rsid w:val="003E5BFF"/>
    <w:rsid w:val="003F4245"/>
    <w:rsid w:val="003F6DA8"/>
    <w:rsid w:val="00417E63"/>
    <w:rsid w:val="00422F87"/>
    <w:rsid w:val="0042547B"/>
    <w:rsid w:val="00425AFF"/>
    <w:rsid w:val="004311B4"/>
    <w:rsid w:val="0043555C"/>
    <w:rsid w:val="004355D0"/>
    <w:rsid w:val="00465A0F"/>
    <w:rsid w:val="00470346"/>
    <w:rsid w:val="00476F5C"/>
    <w:rsid w:val="00477DD5"/>
    <w:rsid w:val="0048749B"/>
    <w:rsid w:val="00495BE3"/>
    <w:rsid w:val="004A3376"/>
    <w:rsid w:val="004B753C"/>
    <w:rsid w:val="004C003A"/>
    <w:rsid w:val="004D5F7F"/>
    <w:rsid w:val="004D7F9B"/>
    <w:rsid w:val="004E32B3"/>
    <w:rsid w:val="00505333"/>
    <w:rsid w:val="00517AFF"/>
    <w:rsid w:val="005203B0"/>
    <w:rsid w:val="005206D3"/>
    <w:rsid w:val="005213CE"/>
    <w:rsid w:val="0052274C"/>
    <w:rsid w:val="00532932"/>
    <w:rsid w:val="00532DBA"/>
    <w:rsid w:val="00532F2F"/>
    <w:rsid w:val="005379B3"/>
    <w:rsid w:val="0054340B"/>
    <w:rsid w:val="0056300F"/>
    <w:rsid w:val="00563898"/>
    <w:rsid w:val="00570FCB"/>
    <w:rsid w:val="00572591"/>
    <w:rsid w:val="00572BA4"/>
    <w:rsid w:val="00574F17"/>
    <w:rsid w:val="00577706"/>
    <w:rsid w:val="005A31C4"/>
    <w:rsid w:val="005B1D04"/>
    <w:rsid w:val="005B2217"/>
    <w:rsid w:val="005B572A"/>
    <w:rsid w:val="005B7AE4"/>
    <w:rsid w:val="005C3D3A"/>
    <w:rsid w:val="005C55B4"/>
    <w:rsid w:val="005D05DD"/>
    <w:rsid w:val="005D187A"/>
    <w:rsid w:val="005D2F90"/>
    <w:rsid w:val="005D4976"/>
    <w:rsid w:val="005E4958"/>
    <w:rsid w:val="005F7D7C"/>
    <w:rsid w:val="00630370"/>
    <w:rsid w:val="0065554F"/>
    <w:rsid w:val="00663561"/>
    <w:rsid w:val="006A54DF"/>
    <w:rsid w:val="006A6205"/>
    <w:rsid w:val="006B11D9"/>
    <w:rsid w:val="006C2602"/>
    <w:rsid w:val="006D17DD"/>
    <w:rsid w:val="006E35D0"/>
    <w:rsid w:val="006E3BD8"/>
    <w:rsid w:val="006E5F87"/>
    <w:rsid w:val="006F6C3D"/>
    <w:rsid w:val="00703D28"/>
    <w:rsid w:val="00712E0E"/>
    <w:rsid w:val="00722E32"/>
    <w:rsid w:val="00725CF8"/>
    <w:rsid w:val="00754E71"/>
    <w:rsid w:val="00762B1E"/>
    <w:rsid w:val="00765A2F"/>
    <w:rsid w:val="00767EB0"/>
    <w:rsid w:val="00774FFB"/>
    <w:rsid w:val="00775E97"/>
    <w:rsid w:val="00782555"/>
    <w:rsid w:val="00786E4E"/>
    <w:rsid w:val="0079242B"/>
    <w:rsid w:val="007B0FCE"/>
    <w:rsid w:val="007B49C3"/>
    <w:rsid w:val="007C3852"/>
    <w:rsid w:val="007D741E"/>
    <w:rsid w:val="007E0113"/>
    <w:rsid w:val="007E59AC"/>
    <w:rsid w:val="007F6760"/>
    <w:rsid w:val="00804CA0"/>
    <w:rsid w:val="00813365"/>
    <w:rsid w:val="00817729"/>
    <w:rsid w:val="008410A0"/>
    <w:rsid w:val="00851E50"/>
    <w:rsid w:val="00855D02"/>
    <w:rsid w:val="008743E8"/>
    <w:rsid w:val="0088121F"/>
    <w:rsid w:val="00892F0F"/>
    <w:rsid w:val="008946AE"/>
    <w:rsid w:val="008B01F4"/>
    <w:rsid w:val="008D049F"/>
    <w:rsid w:val="008D5D28"/>
    <w:rsid w:val="008E1852"/>
    <w:rsid w:val="008F0BBC"/>
    <w:rsid w:val="008F1F52"/>
    <w:rsid w:val="009038FE"/>
    <w:rsid w:val="00903B93"/>
    <w:rsid w:val="00904FCC"/>
    <w:rsid w:val="009119B7"/>
    <w:rsid w:val="009148D2"/>
    <w:rsid w:val="00935765"/>
    <w:rsid w:val="00935AB0"/>
    <w:rsid w:val="00945A77"/>
    <w:rsid w:val="00946C85"/>
    <w:rsid w:val="00954657"/>
    <w:rsid w:val="00977191"/>
    <w:rsid w:val="00985EF7"/>
    <w:rsid w:val="009A0DCE"/>
    <w:rsid w:val="009A15B9"/>
    <w:rsid w:val="009A19EC"/>
    <w:rsid w:val="009A2D37"/>
    <w:rsid w:val="009A65A3"/>
    <w:rsid w:val="009B3A0E"/>
    <w:rsid w:val="009C2D67"/>
    <w:rsid w:val="009C4F9C"/>
    <w:rsid w:val="009E11D9"/>
    <w:rsid w:val="009E2512"/>
    <w:rsid w:val="009F22BD"/>
    <w:rsid w:val="00A12950"/>
    <w:rsid w:val="00A14D70"/>
    <w:rsid w:val="00A15917"/>
    <w:rsid w:val="00A23067"/>
    <w:rsid w:val="00A263F0"/>
    <w:rsid w:val="00A26A8A"/>
    <w:rsid w:val="00A412D6"/>
    <w:rsid w:val="00A614A7"/>
    <w:rsid w:val="00A65BFD"/>
    <w:rsid w:val="00A67620"/>
    <w:rsid w:val="00A90523"/>
    <w:rsid w:val="00A94B51"/>
    <w:rsid w:val="00A9703D"/>
    <w:rsid w:val="00AA027C"/>
    <w:rsid w:val="00AB2CAC"/>
    <w:rsid w:val="00AB392D"/>
    <w:rsid w:val="00AB4765"/>
    <w:rsid w:val="00AC30D1"/>
    <w:rsid w:val="00AC591F"/>
    <w:rsid w:val="00AC7B82"/>
    <w:rsid w:val="00AF27E1"/>
    <w:rsid w:val="00B260BD"/>
    <w:rsid w:val="00B302DE"/>
    <w:rsid w:val="00B31F72"/>
    <w:rsid w:val="00B3424B"/>
    <w:rsid w:val="00B43605"/>
    <w:rsid w:val="00B56B82"/>
    <w:rsid w:val="00B61A12"/>
    <w:rsid w:val="00B63E97"/>
    <w:rsid w:val="00B7024F"/>
    <w:rsid w:val="00B77188"/>
    <w:rsid w:val="00B80256"/>
    <w:rsid w:val="00B92E0E"/>
    <w:rsid w:val="00B943CF"/>
    <w:rsid w:val="00BA5630"/>
    <w:rsid w:val="00BA6C29"/>
    <w:rsid w:val="00BB2329"/>
    <w:rsid w:val="00BB319C"/>
    <w:rsid w:val="00BB4005"/>
    <w:rsid w:val="00BC1689"/>
    <w:rsid w:val="00BC3D4A"/>
    <w:rsid w:val="00BD07F8"/>
    <w:rsid w:val="00BD34FD"/>
    <w:rsid w:val="00BD3E1F"/>
    <w:rsid w:val="00BE01F7"/>
    <w:rsid w:val="00BE15DF"/>
    <w:rsid w:val="00BE31CC"/>
    <w:rsid w:val="00BE6C9E"/>
    <w:rsid w:val="00BF2E7E"/>
    <w:rsid w:val="00C051B9"/>
    <w:rsid w:val="00C21333"/>
    <w:rsid w:val="00C21462"/>
    <w:rsid w:val="00C37628"/>
    <w:rsid w:val="00C44C4F"/>
    <w:rsid w:val="00C56431"/>
    <w:rsid w:val="00C60FA9"/>
    <w:rsid w:val="00C639A6"/>
    <w:rsid w:val="00C73F1B"/>
    <w:rsid w:val="00C768D7"/>
    <w:rsid w:val="00C94CD5"/>
    <w:rsid w:val="00CA2231"/>
    <w:rsid w:val="00CB63EA"/>
    <w:rsid w:val="00CB671D"/>
    <w:rsid w:val="00CD036A"/>
    <w:rsid w:val="00CD5A40"/>
    <w:rsid w:val="00CD62EE"/>
    <w:rsid w:val="00CE072A"/>
    <w:rsid w:val="00CF4064"/>
    <w:rsid w:val="00D40775"/>
    <w:rsid w:val="00D5464E"/>
    <w:rsid w:val="00D54773"/>
    <w:rsid w:val="00D6308A"/>
    <w:rsid w:val="00D77A48"/>
    <w:rsid w:val="00D819F2"/>
    <w:rsid w:val="00D82317"/>
    <w:rsid w:val="00D87C10"/>
    <w:rsid w:val="00D91722"/>
    <w:rsid w:val="00D91F57"/>
    <w:rsid w:val="00DB0F59"/>
    <w:rsid w:val="00DB1E3E"/>
    <w:rsid w:val="00DC01AC"/>
    <w:rsid w:val="00DC2441"/>
    <w:rsid w:val="00DC4614"/>
    <w:rsid w:val="00DC5E3C"/>
    <w:rsid w:val="00DC5E46"/>
    <w:rsid w:val="00DD78D6"/>
    <w:rsid w:val="00DE0E33"/>
    <w:rsid w:val="00DF1BAA"/>
    <w:rsid w:val="00DF4CC2"/>
    <w:rsid w:val="00E026AE"/>
    <w:rsid w:val="00E42EB4"/>
    <w:rsid w:val="00E44BB5"/>
    <w:rsid w:val="00E55AEF"/>
    <w:rsid w:val="00E63561"/>
    <w:rsid w:val="00E7769E"/>
    <w:rsid w:val="00E80079"/>
    <w:rsid w:val="00E82293"/>
    <w:rsid w:val="00E84095"/>
    <w:rsid w:val="00E91150"/>
    <w:rsid w:val="00EA032D"/>
    <w:rsid w:val="00EA06EB"/>
    <w:rsid w:val="00EB1C9E"/>
    <w:rsid w:val="00EB4268"/>
    <w:rsid w:val="00EB6CEB"/>
    <w:rsid w:val="00EC00DE"/>
    <w:rsid w:val="00EC1E38"/>
    <w:rsid w:val="00ED029E"/>
    <w:rsid w:val="00ED3DBA"/>
    <w:rsid w:val="00ED4B09"/>
    <w:rsid w:val="00ED5BBD"/>
    <w:rsid w:val="00F037DB"/>
    <w:rsid w:val="00F05C06"/>
    <w:rsid w:val="00F152CC"/>
    <w:rsid w:val="00F2798E"/>
    <w:rsid w:val="00F312A5"/>
    <w:rsid w:val="00F3140B"/>
    <w:rsid w:val="00F50FBC"/>
    <w:rsid w:val="00F615E6"/>
    <w:rsid w:val="00F61CF5"/>
    <w:rsid w:val="00F66797"/>
    <w:rsid w:val="00F70E06"/>
    <w:rsid w:val="00F72A78"/>
    <w:rsid w:val="00F74B35"/>
    <w:rsid w:val="00F7761D"/>
    <w:rsid w:val="00F864DE"/>
    <w:rsid w:val="00F962A8"/>
    <w:rsid w:val="00FA4F29"/>
    <w:rsid w:val="00FA5292"/>
    <w:rsid w:val="00FB06C8"/>
    <w:rsid w:val="00FC0901"/>
    <w:rsid w:val="00FC36D9"/>
    <w:rsid w:val="00FD453A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8A20-D90F-4AEE-832F-29790D5F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85</Words>
  <Characters>5293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HP</cp:lastModifiedBy>
  <cp:revision>6</cp:revision>
  <cp:lastPrinted>2017-08-08T12:15:00Z</cp:lastPrinted>
  <dcterms:created xsi:type="dcterms:W3CDTF">2017-10-03T13:01:00Z</dcterms:created>
  <dcterms:modified xsi:type="dcterms:W3CDTF">2017-10-04T13:24:00Z</dcterms:modified>
</cp:coreProperties>
</file>